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20C96" w14:textId="3893EA34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9A96F" w14:textId="346A4445" w:rsidR="006E0751" w:rsidRDefault="00D23855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9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6F2054C" wp14:editId="0278345D">
            <wp:simplePos x="0" y="0"/>
            <wp:positionH relativeFrom="column">
              <wp:posOffset>3509645</wp:posOffset>
            </wp:positionH>
            <wp:positionV relativeFrom="paragraph">
              <wp:posOffset>12700</wp:posOffset>
            </wp:positionV>
            <wp:extent cx="1335405" cy="1443990"/>
            <wp:effectExtent l="0" t="0" r="0" b="3810"/>
            <wp:wrapSquare wrapText="bothSides"/>
            <wp:docPr id="1027" name="Picture 3" descr="C:\Users\Гувакова\Desktop\ПАПКА АНТИДОПИНГ\ГАУ НСО РЦСПиС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Гувакова\Desktop\ПАПКА АНТИДОПИНГ\ГАУ НСО РЦСПиСР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0" r="14599"/>
                    <a:stretch/>
                  </pic:blipFill>
                  <pic:spPr bwMode="auto">
                    <a:xfrm>
                      <a:off x="0" y="0"/>
                      <a:ext cx="1335405" cy="144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29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C3A9AB6" wp14:editId="3218E581">
            <wp:simplePos x="0" y="0"/>
            <wp:positionH relativeFrom="column">
              <wp:posOffset>781050</wp:posOffset>
            </wp:positionH>
            <wp:positionV relativeFrom="paragraph">
              <wp:posOffset>12700</wp:posOffset>
            </wp:positionV>
            <wp:extent cx="1257300" cy="1290955"/>
            <wp:effectExtent l="0" t="0" r="0" b="4445"/>
            <wp:wrapSquare wrapText="bothSides"/>
            <wp:docPr id="16" name="Picture 2" descr="Управление физической культуры и спорта мэрии г. Новосибирс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Управление физической культуры и спорта мэрии г. Новосибирска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9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60A72" w14:textId="4ADA4BA2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DBB2D2" w14:textId="5C08C72F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680258" w14:textId="77777777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EE4EC" w14:textId="0EE0F5CE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1134C8" w14:textId="77777777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22D105" w14:textId="36D09976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98A07" w14:textId="77777777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106E1" w14:textId="77777777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1EBDD" w14:textId="77777777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23628" w14:textId="77777777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47134" w14:textId="77777777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7951B" w14:textId="77777777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01601" w14:textId="77777777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92577" w14:textId="77777777" w:rsidR="009328C6" w:rsidRDefault="006E0751" w:rsidP="00CA6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C64463" w:rsidRPr="00253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ация</w:t>
      </w:r>
      <w:r w:rsidR="00417713" w:rsidRPr="00253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тидопинговой деятельности в </w:t>
      </w:r>
      <w:r w:rsidR="0093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культурно-спортивных </w:t>
      </w:r>
    </w:p>
    <w:p w14:paraId="00DF1EE0" w14:textId="77777777" w:rsidR="00417713" w:rsidRPr="00253355" w:rsidRDefault="00CA612C" w:rsidP="00CA6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</w:t>
      </w:r>
      <w:r w:rsidR="0093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ях </w:t>
      </w:r>
      <w:r w:rsidR="00417713" w:rsidRPr="00253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ибирской области</w:t>
      </w:r>
    </w:p>
    <w:p w14:paraId="0AB02649" w14:textId="77777777" w:rsidR="00253355" w:rsidRDefault="00253355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B966C2" w14:textId="77777777" w:rsidR="00C64463" w:rsidRPr="00AB7D42" w:rsidRDefault="00C64463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ации)</w:t>
      </w:r>
    </w:p>
    <w:p w14:paraId="3DA7F436" w14:textId="77777777" w:rsidR="00C64463" w:rsidRPr="00AB7D42" w:rsidRDefault="00C64463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5081A3" w14:textId="77777777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A2D6B" w14:textId="77777777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D4E98" w14:textId="77777777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CE646" w14:textId="77777777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AE917" w14:textId="77777777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CF325" w14:textId="77777777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89979" w14:textId="77777777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4984A" w14:textId="77777777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326DA" w14:textId="77777777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6361D" w14:textId="77777777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6C3DC" w14:textId="77777777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44BA26" w14:textId="77777777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5F496" w14:textId="77777777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A4DB7C" w14:textId="77777777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4F857" w14:textId="77777777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3808B4" w14:textId="77777777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B2DF32" w14:textId="77777777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295A07" w14:textId="77777777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FA8B6" w14:textId="77777777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A85D14" w14:textId="77777777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07B7FC" w14:textId="77777777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2A11CC" w14:textId="77777777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96B05" w14:textId="77777777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B633A" w14:textId="77777777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A92B1" w14:textId="77777777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A7C5A" w14:textId="77777777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13953" w14:textId="77777777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90FA92" w14:textId="77777777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98F94" w14:textId="77777777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E0C1" w14:textId="77777777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C2A99" w14:textId="77777777" w:rsidR="006E0751" w:rsidRDefault="006E0751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B0B4A" w14:textId="77777777" w:rsidR="006E0751" w:rsidRDefault="006E0751" w:rsidP="00CA7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D22AB" w14:textId="77777777" w:rsidR="00C64463" w:rsidRDefault="00C64463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47580603" w14:textId="77777777" w:rsidR="00D67E64" w:rsidRDefault="00D67E64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EB7FBA" w14:textId="77777777" w:rsidR="00D67E64" w:rsidRPr="006E0751" w:rsidRDefault="00D67E64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8FC5DB" w14:textId="77777777" w:rsidR="00C64463" w:rsidRPr="00AB1618" w:rsidRDefault="00C64463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0"/>
        <w:gridCol w:w="665"/>
      </w:tblGrid>
      <w:tr w:rsidR="00C64463" w:rsidRPr="00AB1618" w14:paraId="61FF449E" w14:textId="77777777" w:rsidTr="00D67E64">
        <w:tc>
          <w:tcPr>
            <w:tcW w:w="8897" w:type="dxa"/>
          </w:tcPr>
          <w:p w14:paraId="1DA640BF" w14:textId="77777777" w:rsidR="00C64463" w:rsidRPr="00AB1618" w:rsidRDefault="003939B7" w:rsidP="00AB16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674" w:type="dxa"/>
          </w:tcPr>
          <w:p w14:paraId="0E0E9F3B" w14:textId="77777777" w:rsidR="00C64463" w:rsidRPr="00AB1618" w:rsidRDefault="003939B7" w:rsidP="00D67E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C64463" w:rsidRPr="00AB1618" w14:paraId="3F1BF002" w14:textId="77777777" w:rsidTr="00D67E64">
        <w:tc>
          <w:tcPr>
            <w:tcW w:w="8897" w:type="dxa"/>
          </w:tcPr>
          <w:p w14:paraId="18F8455B" w14:textId="77777777" w:rsidR="00C64463" w:rsidRPr="00014739" w:rsidRDefault="00014739" w:rsidP="00014739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1618" w:rsidRPr="0001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674" w:type="dxa"/>
          </w:tcPr>
          <w:p w14:paraId="07897360" w14:textId="77777777" w:rsidR="00C64463" w:rsidRPr="00AB1618" w:rsidRDefault="00014739" w:rsidP="00D67E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64463" w:rsidRPr="00014739" w14:paraId="350EE0D9" w14:textId="77777777" w:rsidTr="00D67E64">
        <w:tc>
          <w:tcPr>
            <w:tcW w:w="8897" w:type="dxa"/>
          </w:tcPr>
          <w:p w14:paraId="2DD3572B" w14:textId="77777777" w:rsidR="00C64463" w:rsidRPr="00014739" w:rsidRDefault="00014739" w:rsidP="00014739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екомендации по организации антидопинговой деятельности </w:t>
            </w:r>
          </w:p>
        </w:tc>
        <w:tc>
          <w:tcPr>
            <w:tcW w:w="674" w:type="dxa"/>
          </w:tcPr>
          <w:p w14:paraId="1FC3C951" w14:textId="77777777" w:rsidR="00C64463" w:rsidRPr="00014739" w:rsidRDefault="00014739" w:rsidP="00D67E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64463" w:rsidRPr="00014739" w14:paraId="6855AC7E" w14:textId="77777777" w:rsidTr="00D67E64">
        <w:tc>
          <w:tcPr>
            <w:tcW w:w="8897" w:type="dxa"/>
          </w:tcPr>
          <w:p w14:paraId="16D4B60F" w14:textId="77777777" w:rsidR="00C64463" w:rsidRPr="00014739" w:rsidRDefault="00014739" w:rsidP="00AB16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по организации и проведению информационно-образовательных мероприятий по антидопинговой тематике </w:t>
            </w:r>
          </w:p>
        </w:tc>
        <w:tc>
          <w:tcPr>
            <w:tcW w:w="674" w:type="dxa"/>
          </w:tcPr>
          <w:p w14:paraId="79590D07" w14:textId="77777777" w:rsidR="00C64463" w:rsidRPr="00014739" w:rsidRDefault="00014739" w:rsidP="00D67E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64463" w:rsidRPr="00D67E64" w14:paraId="57DB8FC7" w14:textId="77777777" w:rsidTr="00D67E64">
        <w:tc>
          <w:tcPr>
            <w:tcW w:w="8897" w:type="dxa"/>
          </w:tcPr>
          <w:p w14:paraId="39C74DCB" w14:textId="77777777" w:rsidR="00C64463" w:rsidRPr="00D67E64" w:rsidRDefault="00D67E64" w:rsidP="00AB16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014739" w:rsidRPr="00D6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созданию разде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14739" w:rsidRPr="00D67E64">
              <w:rPr>
                <w:rFonts w:ascii="Times New Roman" w:hAnsi="Times New Roman" w:cs="Times New Roman"/>
                <w:sz w:val="24"/>
                <w:szCs w:val="24"/>
              </w:rPr>
              <w:t>«Антидопинг» на сайтах организации</w:t>
            </w:r>
          </w:p>
        </w:tc>
        <w:tc>
          <w:tcPr>
            <w:tcW w:w="674" w:type="dxa"/>
          </w:tcPr>
          <w:p w14:paraId="2E002D6E" w14:textId="77777777" w:rsidR="00C64463" w:rsidRPr="00D67E64" w:rsidRDefault="00D67E64" w:rsidP="00D67E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14:paraId="1D27B5B0" w14:textId="77777777" w:rsidR="00417713" w:rsidRPr="00AB7D42" w:rsidRDefault="0041771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771E619" w14:textId="77777777"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79519AA" w14:textId="77777777"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E06344B" w14:textId="77777777"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F112186" w14:textId="77777777"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F3FEA51" w14:textId="77777777"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20D210F" w14:textId="77777777"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CBA0B0D" w14:textId="77777777"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846B9F4" w14:textId="77777777"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C58A360" w14:textId="77777777"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F807CA1" w14:textId="77777777"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F3A15C4" w14:textId="77777777"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261BB8C" w14:textId="77777777"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A64BE4E" w14:textId="77777777"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5E58503" w14:textId="77777777"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12C934B" w14:textId="77777777"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61B577E" w14:textId="77777777"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1F88645" w14:textId="77777777"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643C489" w14:textId="77777777"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0D76979" w14:textId="77777777"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2F63F85" w14:textId="77777777"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BEF8ED6" w14:textId="77777777"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0476018" w14:textId="77777777"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D3E1C9C" w14:textId="77777777"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2DC66BC" w14:textId="77777777"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C5E2F43" w14:textId="77777777"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447E593" w14:textId="77777777"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53EEFC6" w14:textId="77777777"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A8161AF" w14:textId="77777777"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08D5FDA" w14:textId="77777777"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AA2E98A" w14:textId="77777777" w:rsidR="00C64463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6E62793" w14:textId="77777777" w:rsidR="00427F0F" w:rsidRDefault="00427F0F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68932E8" w14:textId="77777777" w:rsidR="00427F0F" w:rsidRDefault="00427F0F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872B576" w14:textId="77777777" w:rsidR="00427F0F" w:rsidRDefault="00427F0F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3A85F22" w14:textId="77777777" w:rsidR="00427F0F" w:rsidRPr="00AB7D42" w:rsidRDefault="00427F0F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D569183" w14:textId="77777777"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D193997" w14:textId="77777777"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BC31805" w14:textId="77777777" w:rsidR="00C64463" w:rsidRPr="00AB7D42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67D3A34" w14:textId="77777777" w:rsidR="00C64463" w:rsidRDefault="00C64463" w:rsidP="004177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D2EB42F" w14:textId="77777777" w:rsidR="00C64463" w:rsidRPr="00AB7D42" w:rsidRDefault="00C64463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едение</w:t>
      </w:r>
    </w:p>
    <w:p w14:paraId="73C33A00" w14:textId="77777777" w:rsidR="00C64463" w:rsidRPr="00AB7D42" w:rsidRDefault="00C64463" w:rsidP="0041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5046B" w14:textId="77777777" w:rsidR="001D7313" w:rsidRDefault="00ED5A12" w:rsidP="00FA587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</w:rPr>
        <w:t>27.12.2006 года Президентом Российской Федераций подписан Федеральный закон № 240-ФЗ «О ратификации Международной конвенции о борьбе с допингом в спорте», обязывающий государство принять на национальном уровне должные меры, соответствующие принципам Всемирного антидопингового кодекса. С 2008 года в Российской Федерации, в том числе в Новосибирской области, нормы о предотвращении допинга в спорте и борьбе с ним, о пропаганде здорового и честного спорта, стали активно внедряться в</w:t>
      </w:r>
      <w:r w:rsidR="00785382" w:rsidRPr="00AB7D42">
        <w:rPr>
          <w:rFonts w:ascii="Times New Roman" w:hAnsi="Times New Roman" w:cs="Times New Roman"/>
          <w:sz w:val="24"/>
          <w:szCs w:val="24"/>
        </w:rPr>
        <w:t>о все</w:t>
      </w:r>
      <w:r w:rsidRPr="00AB7D42">
        <w:rPr>
          <w:rFonts w:ascii="Times New Roman" w:hAnsi="Times New Roman" w:cs="Times New Roman"/>
          <w:sz w:val="24"/>
          <w:szCs w:val="24"/>
        </w:rPr>
        <w:t xml:space="preserve"> регламентирующие данное направление деятельности норма</w:t>
      </w:r>
      <w:r w:rsidR="00AB7D42">
        <w:rPr>
          <w:rFonts w:ascii="Times New Roman" w:hAnsi="Times New Roman" w:cs="Times New Roman"/>
          <w:sz w:val="24"/>
          <w:szCs w:val="24"/>
        </w:rPr>
        <w:t>тивные правовые акты:</w:t>
      </w:r>
    </w:p>
    <w:p w14:paraId="26D73E6F" w14:textId="77777777" w:rsidR="00AB7D42" w:rsidRDefault="00AB7D42" w:rsidP="00FA587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AB7D42" w:rsidRPr="00AB7D42" w14:paraId="3B992DFA" w14:textId="77777777" w:rsidTr="00B9418B">
        <w:tc>
          <w:tcPr>
            <w:tcW w:w="2802" w:type="dxa"/>
          </w:tcPr>
          <w:p w14:paraId="2A82FFB1" w14:textId="77777777" w:rsidR="00AB7D42" w:rsidRPr="00B9418B" w:rsidRDefault="00AB7D42" w:rsidP="00AB7D4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</w:t>
            </w:r>
          </w:p>
          <w:p w14:paraId="7E97FB32" w14:textId="77777777" w:rsidR="00AB7D42" w:rsidRPr="00AB7D42" w:rsidRDefault="00AB7D42" w:rsidP="00AB7D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8B">
              <w:rPr>
                <w:rFonts w:ascii="Times New Roman" w:hAnsi="Times New Roman" w:cs="Times New Roman"/>
                <w:b/>
                <w:sz w:val="24"/>
                <w:szCs w:val="24"/>
              </w:rPr>
              <w:t>законы</w:t>
            </w:r>
          </w:p>
        </w:tc>
        <w:tc>
          <w:tcPr>
            <w:tcW w:w="7087" w:type="dxa"/>
          </w:tcPr>
          <w:p w14:paraId="278C9B76" w14:textId="77777777" w:rsidR="003F5D80" w:rsidRPr="00CF51A6" w:rsidRDefault="00AB7D42" w:rsidP="00AB7D4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F51A6">
              <w:rPr>
                <w:rFonts w:ascii="Times New Roman" w:hAnsi="Times New Roman" w:cs="Times New Roman"/>
                <w:bCs/>
              </w:rPr>
              <w:t>«</w:t>
            </w:r>
            <w:r w:rsidR="003F5D80" w:rsidRPr="00CF51A6">
              <w:rPr>
                <w:rFonts w:ascii="Times New Roman" w:hAnsi="Times New Roman" w:cs="Times New Roman"/>
                <w:bCs/>
              </w:rPr>
              <w:t>О ратификации Международной конвенции о борьбе с допингом в спорте» от 27 де</w:t>
            </w:r>
            <w:r w:rsidRPr="00CF51A6">
              <w:rPr>
                <w:rFonts w:ascii="Times New Roman" w:hAnsi="Times New Roman" w:cs="Times New Roman"/>
                <w:bCs/>
              </w:rPr>
              <w:t>кабря 2006 г. N</w:t>
            </w:r>
            <w:r w:rsidR="003F5D80" w:rsidRPr="00CF51A6">
              <w:rPr>
                <w:rFonts w:ascii="Times New Roman" w:hAnsi="Times New Roman" w:cs="Times New Roman"/>
                <w:bCs/>
              </w:rPr>
              <w:t xml:space="preserve">240-ФЗ </w:t>
            </w:r>
          </w:p>
          <w:p w14:paraId="5834BFBA" w14:textId="77777777" w:rsidR="003F5D80" w:rsidRPr="00CF51A6" w:rsidRDefault="003F5D80" w:rsidP="00AB7D4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F51A6">
              <w:rPr>
                <w:rFonts w:ascii="Times New Roman" w:hAnsi="Times New Roman" w:cs="Times New Roman"/>
                <w:bCs/>
              </w:rPr>
              <w:t>«О физической культуре и спорте в Российской Феде</w:t>
            </w:r>
            <w:r w:rsidR="00AB7D42" w:rsidRPr="00CF51A6">
              <w:rPr>
                <w:rFonts w:ascii="Times New Roman" w:hAnsi="Times New Roman" w:cs="Times New Roman"/>
                <w:bCs/>
              </w:rPr>
              <w:t>рации» от 04.12.2007 N</w:t>
            </w:r>
            <w:r w:rsidRPr="00CF51A6">
              <w:rPr>
                <w:rFonts w:ascii="Times New Roman" w:hAnsi="Times New Roman" w:cs="Times New Roman"/>
                <w:bCs/>
              </w:rPr>
              <w:t>329-ФЗ</w:t>
            </w:r>
            <w:r w:rsidR="00987DDB">
              <w:rPr>
                <w:rFonts w:ascii="Times New Roman" w:hAnsi="Times New Roman" w:cs="Times New Roman"/>
                <w:bCs/>
              </w:rPr>
              <w:t xml:space="preserve"> (</w:t>
            </w:r>
            <w:r w:rsidR="00987DDB" w:rsidRPr="00987DDB">
              <w:rPr>
                <w:rFonts w:ascii="Times New Roman" w:hAnsi="Times New Roman" w:cs="Times New Roman"/>
                <w:bCs/>
                <w:i/>
                <w:iCs/>
              </w:rPr>
              <w:t xml:space="preserve">ст. 26; ст. 8 </w:t>
            </w:r>
            <w:proofErr w:type="spellStart"/>
            <w:r w:rsidR="00987DDB" w:rsidRPr="00987DDB">
              <w:rPr>
                <w:rFonts w:ascii="Times New Roman" w:hAnsi="Times New Roman" w:cs="Times New Roman"/>
                <w:bCs/>
                <w:i/>
                <w:iCs/>
              </w:rPr>
              <w:t>пп</w:t>
            </w:r>
            <w:proofErr w:type="spellEnd"/>
            <w:r w:rsidR="00987DDB" w:rsidRPr="00987DDB">
              <w:rPr>
                <w:rFonts w:ascii="Times New Roman" w:hAnsi="Times New Roman" w:cs="Times New Roman"/>
                <w:bCs/>
                <w:i/>
                <w:iCs/>
              </w:rPr>
              <w:t>. «б» п. 4 ч. 1;  ст. 38 п. 4 ч. 2</w:t>
            </w:r>
            <w:r w:rsidR="00987DDB">
              <w:rPr>
                <w:rFonts w:ascii="Times New Roman" w:hAnsi="Times New Roman" w:cs="Times New Roman"/>
                <w:bCs/>
                <w:i/>
                <w:iCs/>
              </w:rPr>
              <w:t xml:space="preserve">; </w:t>
            </w:r>
            <w:r w:rsidR="00987DDB" w:rsidRPr="00987DDB">
              <w:rPr>
                <w:rFonts w:ascii="Times New Roman" w:hAnsi="Times New Roman" w:cs="Times New Roman"/>
                <w:bCs/>
                <w:i/>
                <w:iCs/>
              </w:rPr>
              <w:t>п</w:t>
            </w:r>
            <w:r w:rsidR="00987DDB" w:rsidRPr="00987DDB">
              <w:rPr>
                <w:rFonts w:eastAsiaTheme="minorEastAsia"/>
                <w:i/>
                <w:iCs/>
                <w:color w:val="FF0000"/>
                <w:kern w:val="24"/>
              </w:rPr>
              <w:t xml:space="preserve"> </w:t>
            </w:r>
            <w:r w:rsidR="00987DDB" w:rsidRPr="00987DDB">
              <w:rPr>
                <w:rFonts w:ascii="Times New Roman" w:hAnsi="Times New Roman" w:cs="Times New Roman"/>
                <w:bCs/>
                <w:i/>
                <w:iCs/>
              </w:rPr>
              <w:t>. 6 ч. 2 ст. 16.1</w:t>
            </w:r>
            <w:r w:rsidR="00987DDB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  <w:p w14:paraId="7AAC35CF" w14:textId="77777777" w:rsidR="00AB7D42" w:rsidRPr="00CF51A6" w:rsidRDefault="00AB7D42" w:rsidP="00AB7D42">
            <w:pPr>
              <w:pStyle w:val="1"/>
              <w:shd w:val="clear" w:color="auto" w:fill="FFFFFF"/>
              <w:spacing w:before="0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F51A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Об основах охраны здоровья граждан в Российской Федерации» от 21.11.2011 N323-ФЗ</w:t>
            </w:r>
            <w:r w:rsidRPr="00CF51A6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</w:tr>
      <w:tr w:rsidR="00CF51A6" w:rsidRPr="00AB7D42" w14:paraId="55295B66" w14:textId="77777777" w:rsidTr="00B9418B">
        <w:tc>
          <w:tcPr>
            <w:tcW w:w="2802" w:type="dxa"/>
          </w:tcPr>
          <w:p w14:paraId="7E859952" w14:textId="77777777" w:rsidR="00CF51A6" w:rsidRPr="00B9418B" w:rsidRDefault="00CF51A6" w:rsidP="00AB7D4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 </w:t>
            </w:r>
            <w:r w:rsidR="00EE36B5" w:rsidRPr="00EE36B5">
              <w:rPr>
                <w:rFonts w:ascii="Times New Roman" w:hAnsi="Times New Roman" w:cs="Times New Roman"/>
                <w:b/>
                <w:spacing w:val="2"/>
                <w:sz w:val="23"/>
                <w:szCs w:val="23"/>
                <w:shd w:val="clear" w:color="auto" w:fill="FFFFFF"/>
              </w:rPr>
              <w:t>Новосибирской области</w:t>
            </w:r>
          </w:p>
        </w:tc>
        <w:tc>
          <w:tcPr>
            <w:tcW w:w="7087" w:type="dxa"/>
          </w:tcPr>
          <w:p w14:paraId="6657E642" w14:textId="77777777" w:rsidR="00CF51A6" w:rsidRPr="000B049E" w:rsidRDefault="00EE36B5" w:rsidP="00AB7D4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36B5">
              <w:rPr>
                <w:rFonts w:ascii="Times New Roman" w:hAnsi="Times New Roman" w:cs="Times New Roman"/>
                <w:spacing w:val="2"/>
                <w:sz w:val="23"/>
                <w:szCs w:val="23"/>
                <w:shd w:val="clear" w:color="auto" w:fill="FFFFFF"/>
              </w:rPr>
              <w:t>от 04 декабря 2008 года № 285-ОЗ</w:t>
            </w:r>
            <w:r w:rsidRPr="00EE36B5">
              <w:rPr>
                <w:rFonts w:ascii="Times New Roman" w:hAnsi="Times New Roman" w:cs="Times New Roman"/>
                <w:sz w:val="23"/>
                <w:szCs w:val="23"/>
              </w:rPr>
              <w:t xml:space="preserve"> «О физической культуре и спорте в Новосибирской области»;</w:t>
            </w:r>
          </w:p>
        </w:tc>
      </w:tr>
      <w:tr w:rsidR="00AB7D42" w:rsidRPr="00AB7D42" w14:paraId="7468FE08" w14:textId="77777777" w:rsidTr="00B9418B">
        <w:tc>
          <w:tcPr>
            <w:tcW w:w="2802" w:type="dxa"/>
          </w:tcPr>
          <w:p w14:paraId="2EA447B3" w14:textId="77777777" w:rsidR="00AB7D42" w:rsidRPr="00B9418B" w:rsidRDefault="003F5D80" w:rsidP="00AB7D4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екс </w:t>
            </w:r>
            <w:r w:rsidR="00AB7D42" w:rsidRPr="00B94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Ф</w:t>
            </w:r>
          </w:p>
          <w:p w14:paraId="6F5F6A3A" w14:textId="77777777" w:rsidR="00AB7D42" w:rsidRPr="00AB7D42" w:rsidRDefault="003F5D80" w:rsidP="00AB7D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административных правонарушениях</w:t>
            </w:r>
          </w:p>
        </w:tc>
        <w:tc>
          <w:tcPr>
            <w:tcW w:w="7087" w:type="dxa"/>
          </w:tcPr>
          <w:p w14:paraId="3A7B28DC" w14:textId="77777777" w:rsidR="00AB7D42" w:rsidRPr="00EE36B5" w:rsidRDefault="0000594C" w:rsidP="00AB7D4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E36B5">
              <w:rPr>
                <w:rFonts w:ascii="Times New Roman" w:hAnsi="Times New Roman" w:cs="Times New Roman"/>
              </w:rPr>
              <w:t>статья</w:t>
            </w:r>
            <w:r w:rsidR="00AB7D42" w:rsidRPr="00EE36B5">
              <w:rPr>
                <w:rFonts w:ascii="Times New Roman" w:hAnsi="Times New Roman" w:cs="Times New Roman"/>
              </w:rPr>
              <w:t xml:space="preserve"> 3.5: </w:t>
            </w:r>
            <w:r w:rsidR="003F5D80" w:rsidRPr="00EE36B5">
              <w:rPr>
                <w:rFonts w:ascii="Times New Roman" w:hAnsi="Times New Roman" w:cs="Times New Roman"/>
              </w:rPr>
              <w:t xml:space="preserve">нарушение </w:t>
            </w:r>
            <w:r w:rsidR="003F5D80" w:rsidRPr="00EE36B5">
              <w:rPr>
                <w:rFonts w:ascii="Times New Roman" w:hAnsi="Times New Roman" w:cs="Times New Roman"/>
                <w:bCs/>
              </w:rPr>
              <w:t>спортсменом</w:t>
            </w:r>
            <w:r w:rsidR="00AB7D42" w:rsidRPr="00EE36B5">
              <w:rPr>
                <w:rFonts w:ascii="Times New Roman" w:hAnsi="Times New Roman" w:cs="Times New Roman"/>
                <w:bCs/>
              </w:rPr>
              <w:t xml:space="preserve"> антидопинговых правил</w:t>
            </w:r>
            <w:r w:rsidR="003F5D80" w:rsidRPr="00EE36B5">
              <w:rPr>
                <w:rFonts w:ascii="Times New Roman" w:hAnsi="Times New Roman" w:cs="Times New Roman"/>
              </w:rPr>
              <w:t xml:space="preserve"> – штраф 30000-50000 р</w:t>
            </w:r>
            <w:r w:rsidRPr="00EE36B5">
              <w:rPr>
                <w:rFonts w:ascii="Times New Roman" w:hAnsi="Times New Roman" w:cs="Times New Roman"/>
              </w:rPr>
              <w:t>ублей</w:t>
            </w:r>
            <w:r w:rsidR="003F5D80" w:rsidRPr="00EE36B5">
              <w:rPr>
                <w:rFonts w:ascii="Times New Roman" w:hAnsi="Times New Roman" w:cs="Times New Roman"/>
              </w:rPr>
              <w:t>, р</w:t>
            </w:r>
            <w:r w:rsidR="003F5D80" w:rsidRPr="00EE36B5">
              <w:rPr>
                <w:rFonts w:ascii="Times New Roman" w:hAnsi="Times New Roman" w:cs="Times New Roman"/>
                <w:bCs/>
              </w:rPr>
              <w:t>аспространение спортсменом, тренером, специалистом по спортивной медицине</w:t>
            </w:r>
            <w:r w:rsidR="003F5D80" w:rsidRPr="00EE36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5D80" w:rsidRPr="005A3890">
              <w:rPr>
                <w:rFonts w:ascii="Times New Roman" w:hAnsi="Times New Roman" w:cs="Times New Roman"/>
                <w:bCs/>
              </w:rPr>
              <w:t xml:space="preserve">– </w:t>
            </w:r>
            <w:r w:rsidR="005A3890" w:rsidRPr="005A3890">
              <w:rPr>
                <w:rFonts w:ascii="Times New Roman" w:hAnsi="Times New Roman" w:cs="Times New Roman"/>
                <w:bCs/>
              </w:rPr>
              <w:t>штраф</w:t>
            </w:r>
            <w:r w:rsidR="005A389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5D80" w:rsidRPr="00EE36B5">
              <w:rPr>
                <w:rFonts w:ascii="Times New Roman" w:hAnsi="Times New Roman" w:cs="Times New Roman"/>
                <w:bCs/>
              </w:rPr>
              <w:t>40000-80000</w:t>
            </w:r>
            <w:r w:rsidR="00AB7D42" w:rsidRPr="00EE36B5">
              <w:rPr>
                <w:rFonts w:ascii="Times New Roman" w:hAnsi="Times New Roman" w:cs="Times New Roman"/>
              </w:rPr>
              <w:t xml:space="preserve"> рублей</w:t>
            </w:r>
            <w:r w:rsidRPr="00EE36B5">
              <w:rPr>
                <w:rFonts w:ascii="Times New Roman" w:hAnsi="Times New Roman" w:cs="Times New Roman"/>
              </w:rPr>
              <w:t>;</w:t>
            </w:r>
          </w:p>
          <w:p w14:paraId="21DB4814" w14:textId="77777777" w:rsidR="00AB7D42" w:rsidRPr="00CF51A6" w:rsidRDefault="0000594C" w:rsidP="00AB7D4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E36B5">
              <w:rPr>
                <w:rFonts w:ascii="Times New Roman" w:hAnsi="Times New Roman" w:cs="Times New Roman"/>
              </w:rPr>
              <w:t>Статья</w:t>
            </w:r>
            <w:r w:rsidR="00AB7D42" w:rsidRPr="00EE36B5">
              <w:rPr>
                <w:rFonts w:ascii="Times New Roman" w:hAnsi="Times New Roman" w:cs="Times New Roman"/>
              </w:rPr>
              <w:t xml:space="preserve"> 6.18: нарушение персоналом спортсмена </w:t>
            </w:r>
            <w:r w:rsidR="00AB7D42" w:rsidRPr="00EE36B5">
              <w:rPr>
                <w:rFonts w:ascii="Times New Roman" w:hAnsi="Times New Roman" w:cs="Times New Roman"/>
                <w:bCs/>
              </w:rPr>
              <w:t>антидопинговых правил</w:t>
            </w:r>
            <w:r w:rsidR="00AB7D42" w:rsidRPr="00EE36B5">
              <w:rPr>
                <w:rFonts w:ascii="Times New Roman" w:hAnsi="Times New Roman" w:cs="Times New Roman"/>
              </w:rPr>
              <w:t xml:space="preserve"> </w:t>
            </w:r>
            <w:r w:rsidR="003F5D80" w:rsidRPr="00EE36B5">
              <w:rPr>
                <w:rFonts w:ascii="Times New Roman" w:hAnsi="Times New Roman" w:cs="Times New Roman"/>
              </w:rPr>
              <w:t>- дисквалификация 1-2-3 года</w:t>
            </w:r>
          </w:p>
        </w:tc>
      </w:tr>
      <w:tr w:rsidR="00AB7D42" w:rsidRPr="00AB7D42" w14:paraId="4B2260C2" w14:textId="77777777" w:rsidTr="00B9418B">
        <w:tc>
          <w:tcPr>
            <w:tcW w:w="2802" w:type="dxa"/>
          </w:tcPr>
          <w:p w14:paraId="7AE65FC8" w14:textId="77777777" w:rsidR="00AB7D42" w:rsidRPr="00B9418B" w:rsidRDefault="008E74A4" w:rsidP="00AB7D4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18B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кодекс</w:t>
            </w:r>
          </w:p>
        </w:tc>
        <w:tc>
          <w:tcPr>
            <w:tcW w:w="7087" w:type="dxa"/>
          </w:tcPr>
          <w:p w14:paraId="72F564A1" w14:textId="77777777" w:rsidR="003F5D80" w:rsidRPr="00CF51A6" w:rsidRDefault="003F5D80" w:rsidP="00B9418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F51A6">
              <w:rPr>
                <w:rFonts w:ascii="Times New Roman" w:hAnsi="Times New Roman" w:cs="Times New Roman"/>
                <w:bCs/>
              </w:rPr>
              <w:t>Статья 348.2. Особенности заключения трудовых договоров со спортсменами, с тренерами</w:t>
            </w:r>
          </w:p>
        </w:tc>
      </w:tr>
      <w:tr w:rsidR="00AB7D42" w:rsidRPr="00AB7D42" w14:paraId="0E57D878" w14:textId="77777777" w:rsidTr="00B9418B">
        <w:tc>
          <w:tcPr>
            <w:tcW w:w="2802" w:type="dxa"/>
          </w:tcPr>
          <w:p w14:paraId="00E6DE74" w14:textId="77777777" w:rsidR="00AB7D42" w:rsidRPr="00B9418B" w:rsidRDefault="003F5D80" w:rsidP="00AB7D4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оловный кодекс </w:t>
            </w:r>
          </w:p>
        </w:tc>
        <w:tc>
          <w:tcPr>
            <w:tcW w:w="7087" w:type="dxa"/>
          </w:tcPr>
          <w:p w14:paraId="33F0B1CD" w14:textId="77777777" w:rsidR="003F5D80" w:rsidRPr="00845144" w:rsidRDefault="003F5D80" w:rsidP="003F5D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45144">
              <w:rPr>
                <w:rFonts w:ascii="Times New Roman" w:hAnsi="Times New Roman" w:cs="Times New Roman"/>
              </w:rPr>
              <w:t>Стат</w:t>
            </w:r>
            <w:r w:rsidR="000E230A" w:rsidRPr="00845144">
              <w:rPr>
                <w:rFonts w:ascii="Times New Roman" w:hAnsi="Times New Roman" w:cs="Times New Roman"/>
              </w:rPr>
              <w:t>ьи</w:t>
            </w:r>
            <w:r w:rsidRPr="00845144">
              <w:rPr>
                <w:rFonts w:ascii="Times New Roman" w:hAnsi="Times New Roman" w:cs="Times New Roman"/>
              </w:rPr>
              <w:t xml:space="preserve"> 230.1. Склонение спортсмена</w:t>
            </w:r>
            <w:r w:rsidR="007529E9" w:rsidRPr="00FA27BB">
              <w:rPr>
                <w:rFonts w:ascii="Times New Roman" w:hAnsi="Times New Roman" w:cs="Times New Roman"/>
                <w:color w:val="000000"/>
              </w:rPr>
              <w:t xml:space="preserve"> к использованию субстанций и (или) методов, запрещенных для использования в спорте</w:t>
            </w:r>
          </w:p>
          <w:p w14:paraId="33E1DF04" w14:textId="77777777" w:rsidR="003F5D80" w:rsidRPr="00845144" w:rsidRDefault="003F5D80" w:rsidP="003F5D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45144">
              <w:rPr>
                <w:rFonts w:ascii="Times New Roman" w:hAnsi="Times New Roman" w:cs="Times New Roman"/>
              </w:rPr>
              <w:t>230.2. Испол</w:t>
            </w:r>
            <w:r w:rsidR="003476D3">
              <w:rPr>
                <w:rFonts w:ascii="Times New Roman" w:hAnsi="Times New Roman" w:cs="Times New Roman"/>
              </w:rPr>
              <w:t>ьзование в отношении спортсмена</w:t>
            </w:r>
            <w:r w:rsidR="007529E9" w:rsidRPr="00FA27BB">
              <w:rPr>
                <w:rFonts w:ascii="Times New Roman" w:hAnsi="Times New Roman" w:cs="Times New Roman"/>
                <w:color w:val="000000"/>
              </w:rPr>
              <w:t xml:space="preserve"> субстанций и (или) методов, запрещенных для использования в спорте</w:t>
            </w:r>
            <w:r w:rsidRPr="00845144">
              <w:rPr>
                <w:rFonts w:ascii="Times New Roman" w:hAnsi="Times New Roman" w:cs="Times New Roman"/>
              </w:rPr>
              <w:t xml:space="preserve"> </w:t>
            </w:r>
          </w:p>
          <w:p w14:paraId="7B355DC0" w14:textId="77777777" w:rsidR="003476D3" w:rsidRDefault="003F5D80" w:rsidP="003476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45144">
              <w:rPr>
                <w:rFonts w:ascii="Times New Roman" w:hAnsi="Times New Roman" w:cs="Times New Roman"/>
              </w:rPr>
              <w:t xml:space="preserve">226.1. Контрабанда </w:t>
            </w:r>
          </w:p>
          <w:p w14:paraId="495A8746" w14:textId="77777777" w:rsidR="00AB7D42" w:rsidRDefault="003F5D80" w:rsidP="005A38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45144">
              <w:rPr>
                <w:rFonts w:ascii="Times New Roman" w:hAnsi="Times New Roman" w:cs="Times New Roman"/>
              </w:rPr>
              <w:t xml:space="preserve">234. Незаконный оборот </w:t>
            </w:r>
            <w:r w:rsidR="005A3890" w:rsidRPr="005A3890">
              <w:rPr>
                <w:rFonts w:ascii="Times New Roman" w:hAnsi="Times New Roman" w:cs="Times New Roman"/>
              </w:rPr>
              <w:t>сильнодействующих или ядовитых веществ в целях сбыта</w:t>
            </w:r>
          </w:p>
          <w:p w14:paraId="310455AF" w14:textId="77777777" w:rsidR="005A3890" w:rsidRPr="00845144" w:rsidRDefault="005A3890" w:rsidP="005A38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A3890">
              <w:rPr>
                <w:rFonts w:ascii="Times New Roman" w:hAnsi="Times New Roman" w:cs="Times New Roman"/>
              </w:rPr>
              <w:t>238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A3890">
              <w:rPr>
                <w:rFonts w:ascii="Times New Roman" w:hAnsi="Times New Roman" w:cs="Times New Roman"/>
              </w:rPr>
              <w:t xml:space="preserve">Обращение фальсифицированных, недоброкачественных и </w:t>
            </w:r>
            <w:r w:rsidRPr="005A3890">
              <w:rPr>
                <w:rFonts w:ascii="Times New Roman" w:hAnsi="Times New Roman" w:cs="Times New Roman"/>
                <w:bCs/>
              </w:rPr>
              <w:t>незарегистрированных лекарственных средств</w:t>
            </w:r>
            <w:r w:rsidRPr="005A3890">
              <w:rPr>
                <w:rFonts w:ascii="Times New Roman" w:hAnsi="Times New Roman" w:cs="Times New Roman"/>
              </w:rPr>
              <w:t>, медицинских изделий и оборот фальсифицированных биологически активных</w:t>
            </w:r>
            <w:r>
              <w:rPr>
                <w:rFonts w:ascii="Times New Roman" w:hAnsi="Times New Roman" w:cs="Times New Roman"/>
              </w:rPr>
              <w:t xml:space="preserve"> добавок</w:t>
            </w:r>
          </w:p>
        </w:tc>
      </w:tr>
      <w:tr w:rsidR="00B9418B" w:rsidRPr="00AB7D42" w14:paraId="48D36CE2" w14:textId="77777777" w:rsidTr="00535B7A">
        <w:tc>
          <w:tcPr>
            <w:tcW w:w="9889" w:type="dxa"/>
            <w:gridSpan w:val="2"/>
          </w:tcPr>
          <w:p w14:paraId="5B18286B" w14:textId="77777777" w:rsidR="00B9418B" w:rsidRPr="003F5D80" w:rsidRDefault="00B9418B" w:rsidP="003F5D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российские антидопинговые правила</w:t>
            </w:r>
          </w:p>
        </w:tc>
      </w:tr>
      <w:tr w:rsidR="00AB7D42" w:rsidRPr="00AB7D42" w14:paraId="4953972F" w14:textId="77777777" w:rsidTr="00B9418B">
        <w:tc>
          <w:tcPr>
            <w:tcW w:w="2802" w:type="dxa"/>
          </w:tcPr>
          <w:p w14:paraId="7204F609" w14:textId="77777777" w:rsidR="00AB7D42" w:rsidRPr="00AB7D42" w:rsidRDefault="003F5D80" w:rsidP="00AB7D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ый план борьбы с допингом</w:t>
            </w:r>
          </w:p>
        </w:tc>
        <w:tc>
          <w:tcPr>
            <w:tcW w:w="7087" w:type="dxa"/>
          </w:tcPr>
          <w:p w14:paraId="435FB29A" w14:textId="77777777" w:rsidR="00AB7D42" w:rsidRPr="00D9521F" w:rsidRDefault="003F5D80" w:rsidP="00AB7D4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9521F">
              <w:rPr>
                <w:rFonts w:ascii="Times New Roman" w:hAnsi="Times New Roman" w:cs="Times New Roman"/>
                <w:bCs/>
              </w:rPr>
              <w:t>Комплекс мер, направленных на реализацию национального плана</w:t>
            </w:r>
            <w:proofErr w:type="gramStart"/>
            <w:r w:rsidR="00543C67" w:rsidRPr="00D9521F">
              <w:rPr>
                <w:rFonts w:ascii="Times New Roman" w:hAnsi="Times New Roman" w:cs="Times New Roman"/>
                <w:bCs/>
              </w:rPr>
              <w:t xml:space="preserve">, </w:t>
            </w:r>
            <w:r w:rsidR="00543C67" w:rsidRPr="00D9521F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="00543C67" w:rsidRPr="00D9521F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утверждённый распоряжением Правительства Российской Федерации от 10 июля 2017 г № 1456-р</w:t>
            </w:r>
            <w:r w:rsidRPr="00D9521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14:paraId="26DBCCBA" w14:textId="77777777" w:rsidR="00AB7D42" w:rsidRPr="00AB7D42" w:rsidRDefault="00AB7D42" w:rsidP="00FA587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49CF90" w14:textId="77777777" w:rsidR="00100F8A" w:rsidRPr="00AB7D42" w:rsidRDefault="00DF7F12" w:rsidP="0037139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7D42">
        <w:rPr>
          <w:rFonts w:ascii="Times New Roman" w:hAnsi="Times New Roman" w:cs="Times New Roman"/>
          <w:bCs/>
          <w:sz w:val="24"/>
          <w:szCs w:val="24"/>
        </w:rPr>
        <w:t xml:space="preserve">Министерство физической культуры и спорта Новосибирской области </w:t>
      </w:r>
      <w:r w:rsidR="00950018" w:rsidRPr="00AB7D42">
        <w:rPr>
          <w:rFonts w:ascii="Times New Roman" w:hAnsi="Times New Roman" w:cs="Times New Roman"/>
          <w:sz w:val="24"/>
          <w:szCs w:val="24"/>
        </w:rPr>
        <w:t>является органом исполнительной власти, уполномоченным на реализацию государственной политики, нормативно-правовому регулированию в сфере предотвращения допинга в спорте и борьбы с ним на территории Новосибирской области</w:t>
      </w:r>
      <w:r w:rsidR="00100F8A" w:rsidRPr="00AB7D42">
        <w:rPr>
          <w:rFonts w:ascii="Times New Roman" w:hAnsi="Times New Roman" w:cs="Times New Roman"/>
          <w:sz w:val="24"/>
          <w:szCs w:val="24"/>
        </w:rPr>
        <w:t xml:space="preserve"> </w:t>
      </w:r>
      <w:r w:rsidR="00754845" w:rsidRPr="00AB7D42">
        <w:rPr>
          <w:rFonts w:ascii="Times New Roman" w:hAnsi="Times New Roman" w:cs="Times New Roman"/>
          <w:iCs/>
          <w:sz w:val="24"/>
          <w:szCs w:val="24"/>
        </w:rPr>
        <w:t xml:space="preserve">(ст. 26; ст. 8 </w:t>
      </w:r>
      <w:proofErr w:type="spellStart"/>
      <w:r w:rsidR="00754845" w:rsidRPr="00AB7D42">
        <w:rPr>
          <w:rFonts w:ascii="Times New Roman" w:hAnsi="Times New Roman" w:cs="Times New Roman"/>
          <w:iCs/>
          <w:sz w:val="24"/>
          <w:szCs w:val="24"/>
        </w:rPr>
        <w:t>пп</w:t>
      </w:r>
      <w:proofErr w:type="spellEnd"/>
      <w:r w:rsidR="00754845" w:rsidRPr="00AB7D42">
        <w:rPr>
          <w:rFonts w:ascii="Times New Roman" w:hAnsi="Times New Roman" w:cs="Times New Roman"/>
          <w:iCs/>
          <w:sz w:val="24"/>
          <w:szCs w:val="24"/>
        </w:rPr>
        <w:t xml:space="preserve">. «б» п. 4 ч. 1;  ст. 38 п. 4 ч. 2 ФЗ </w:t>
      </w:r>
      <w:r w:rsidR="00754845" w:rsidRPr="00AB7D42">
        <w:rPr>
          <w:rFonts w:ascii="Times New Roman" w:hAnsi="Times New Roman" w:cs="Times New Roman"/>
          <w:bCs/>
          <w:iCs/>
          <w:sz w:val="24"/>
          <w:szCs w:val="24"/>
        </w:rPr>
        <w:t>№329-ФЗ)</w:t>
      </w:r>
      <w:r w:rsidR="00100F8A" w:rsidRPr="00AB7D42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100F8A" w:rsidRPr="00AB7D42">
        <w:rPr>
          <w:rFonts w:ascii="Times New Roman" w:hAnsi="Times New Roman" w:cs="Times New Roman"/>
          <w:sz w:val="24"/>
          <w:szCs w:val="24"/>
        </w:rPr>
        <w:t xml:space="preserve"> </w:t>
      </w:r>
      <w:r w:rsidR="00F93191" w:rsidRPr="00AB7D42">
        <w:rPr>
          <w:rFonts w:ascii="Times New Roman" w:hAnsi="Times New Roman" w:cs="Times New Roman"/>
          <w:sz w:val="24"/>
          <w:szCs w:val="24"/>
        </w:rPr>
        <w:t>Во исполнение указанных норм</w:t>
      </w:r>
      <w:r w:rsidR="00100F8A" w:rsidRPr="00AB7D42">
        <w:rPr>
          <w:rFonts w:ascii="Times New Roman" w:hAnsi="Times New Roman" w:cs="Times New Roman"/>
          <w:sz w:val="24"/>
          <w:szCs w:val="24"/>
        </w:rPr>
        <w:t>,</w:t>
      </w:r>
      <w:r w:rsidR="00F93191" w:rsidRPr="00AB7D42">
        <w:rPr>
          <w:rFonts w:ascii="Times New Roman" w:hAnsi="Times New Roman" w:cs="Times New Roman"/>
          <w:sz w:val="24"/>
          <w:szCs w:val="24"/>
        </w:rPr>
        <w:t xml:space="preserve"> </w:t>
      </w:r>
      <w:r w:rsidR="00100F8A" w:rsidRPr="00AB7D42">
        <w:rPr>
          <w:rFonts w:ascii="Times New Roman" w:hAnsi="Times New Roman" w:cs="Times New Roman"/>
          <w:sz w:val="24"/>
          <w:szCs w:val="24"/>
        </w:rPr>
        <w:t>руководствуясь частью 12 статьи 26 ФЗ № 329, приказом министерства от 05.09.2019 № 948 «Об организации работы по предотвращению допинга в спорте и борьбе с ним» полномочия по организации антидопинговой деятельности на территории Новосибирской области</w:t>
      </w:r>
      <w:r w:rsidR="00100F8A" w:rsidRPr="00AB7D42">
        <w:rPr>
          <w:rFonts w:ascii="Times New Roman" w:hAnsi="Times New Roman" w:cs="Times New Roman"/>
          <w:sz w:val="28"/>
          <w:szCs w:val="28"/>
        </w:rPr>
        <w:t xml:space="preserve"> </w:t>
      </w:r>
      <w:r w:rsidR="00100F8A" w:rsidRPr="00AB7D42">
        <w:rPr>
          <w:rFonts w:ascii="Times New Roman" w:hAnsi="Times New Roman" w:cs="Times New Roman"/>
          <w:sz w:val="24"/>
          <w:szCs w:val="24"/>
        </w:rPr>
        <w:t xml:space="preserve">переданы ГАУ НСО «РЦСП СК и СР». </w:t>
      </w:r>
      <w:r w:rsidR="009B58EF" w:rsidRPr="00AB7D42">
        <w:rPr>
          <w:rFonts w:ascii="Times New Roman" w:hAnsi="Times New Roman" w:cs="Times New Roman"/>
          <w:sz w:val="24"/>
          <w:szCs w:val="24"/>
        </w:rPr>
        <w:t xml:space="preserve">С целью взаимодействия по вопросам организации и проведения антидопинговых мероприятий на территории Новосибирской области между министерством и ассоциацией </w:t>
      </w:r>
      <w:r w:rsidR="009B58EF" w:rsidRPr="00AB7D42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е антидопинговое агентство «РУСАДА» </w:t>
      </w:r>
      <w:r w:rsidR="00100F8A" w:rsidRPr="00AB7D42">
        <w:rPr>
          <w:rFonts w:ascii="Times New Roman" w:hAnsi="Times New Roman" w:cs="Times New Roman"/>
          <w:sz w:val="24"/>
          <w:szCs w:val="24"/>
        </w:rPr>
        <w:t>07.06.2019 подписано соглашение № 8, разработ</w:t>
      </w:r>
      <w:r w:rsidR="00A764A2" w:rsidRPr="00AB7D42">
        <w:rPr>
          <w:rFonts w:ascii="Times New Roman" w:hAnsi="Times New Roman" w:cs="Times New Roman"/>
          <w:sz w:val="24"/>
          <w:szCs w:val="24"/>
        </w:rPr>
        <w:t>ан и утвержден</w:t>
      </w:r>
      <w:r w:rsidR="00100F8A" w:rsidRPr="00AB7D42">
        <w:rPr>
          <w:rFonts w:ascii="Times New Roman" w:hAnsi="Times New Roman" w:cs="Times New Roman"/>
          <w:sz w:val="24"/>
          <w:szCs w:val="24"/>
        </w:rPr>
        <w:t xml:space="preserve"> «По</w:t>
      </w:r>
      <w:r w:rsidR="00A764A2" w:rsidRPr="00AB7D42">
        <w:rPr>
          <w:rFonts w:ascii="Times New Roman" w:hAnsi="Times New Roman" w:cs="Times New Roman"/>
          <w:sz w:val="24"/>
          <w:szCs w:val="24"/>
        </w:rPr>
        <w:t>рядок</w:t>
      </w:r>
      <w:r w:rsidR="00100F8A" w:rsidRPr="00AB7D42">
        <w:rPr>
          <w:rFonts w:ascii="Times New Roman" w:hAnsi="Times New Roman" w:cs="Times New Roman"/>
          <w:sz w:val="24"/>
          <w:szCs w:val="24"/>
        </w:rPr>
        <w:t xml:space="preserve"> организации работы по предотвращению допинга в спорте и борьбе с ним в Новосибирской области»</w:t>
      </w:r>
      <w:r w:rsidR="00DC35D1" w:rsidRPr="00AB7D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ACB8E6" w14:textId="77777777" w:rsidR="00C64463" w:rsidRPr="00AB7D42" w:rsidRDefault="00A3736F" w:rsidP="003713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eastAsia="Times New Roman" w:cs="Times New Roman"/>
          <w:sz w:val="24"/>
          <w:szCs w:val="24"/>
          <w:lang w:eastAsia="ru-RU"/>
        </w:rPr>
        <w:tab/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совместной проработки актуальных проблем организации антидопинговой работы в субъектах Российской Федерации с учетом всех изменений в </w:t>
      </w:r>
      <w:r w:rsidRPr="00AB7D42">
        <w:rPr>
          <w:rFonts w:ascii="Times New Roman" w:hAnsi="Times New Roman" w:cs="Times New Roman"/>
          <w:sz w:val="24"/>
          <w:szCs w:val="24"/>
        </w:rPr>
        <w:t>нормативно правовых актах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были подготовлены данные рекомендации, которые позволят определить основные направления антидопинговой деятельности в физкультурно-спортивных организациях Новосибир</w:t>
      </w:r>
      <w:r w:rsidR="00FC67D9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92BE4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области, методы ее проведения, основные целе</w:t>
      </w:r>
      <w:r w:rsidR="00F34E2A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аудитории.</w:t>
      </w:r>
      <w:r w:rsidR="00392BE4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3E5DD9" w14:textId="77777777" w:rsidR="00C64463" w:rsidRPr="00AB7D42" w:rsidRDefault="00392BE4" w:rsidP="0084463E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B7D42">
        <w:rPr>
          <w:rFonts w:ascii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13A2FEEA" w14:textId="77777777" w:rsidR="00790E84" w:rsidRPr="00AB7D42" w:rsidRDefault="001A684F" w:rsidP="00F34E2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</w:t>
      </w:r>
      <w:r w:rsidR="00790E84"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</w:t>
      </w:r>
      <w:r w:rsidR="00F34E2A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0E84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E84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Антидопинговое обеспечение – это комплекс мероприятий, направленных на </w:t>
      </w:r>
      <w:r w:rsidR="00790E84" w:rsidRPr="00AB7D42">
        <w:rPr>
          <w:rFonts w:ascii="Times New Roman" w:hAnsi="Times New Roman" w:cs="Times New Roman"/>
          <w:sz w:val="24"/>
          <w:szCs w:val="24"/>
        </w:rPr>
        <w:t>предотвращение допинга в спорте и борьбе с ним</w:t>
      </w:r>
      <w:r w:rsidR="00790E84" w:rsidRPr="00AB7D42">
        <w:rPr>
          <w:rFonts w:ascii="Times New Roman" w:hAnsi="Times New Roman" w:cs="Times New Roman"/>
          <w:bCs/>
          <w:sz w:val="24"/>
          <w:szCs w:val="24"/>
        </w:rPr>
        <w:t>, включающих в себя</w:t>
      </w:r>
      <w:r w:rsidR="00790E84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 предупреждение применения запрещенных субстанций и запрещенных методов, а также </w:t>
      </w:r>
      <w:r w:rsidR="00790E84" w:rsidRPr="00AB7D42">
        <w:rPr>
          <w:rFonts w:ascii="Times New Roman" w:hAnsi="Times New Roman" w:cs="Times New Roman"/>
          <w:sz w:val="24"/>
          <w:szCs w:val="24"/>
        </w:rPr>
        <w:t xml:space="preserve">формирование у спортсменов отрицательного отношения к нарушениям </w:t>
      </w:r>
      <w:r w:rsidR="00790E84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Общероссийских антидопинговых правил и антидопинговых правил международных антидопинговых организаций. </w:t>
      </w:r>
    </w:p>
    <w:p w14:paraId="6F1A0982" w14:textId="77777777" w:rsidR="00392BE4" w:rsidRPr="00AB7D42" w:rsidRDefault="001A684F" w:rsidP="00F34E2A">
      <w:pPr>
        <w:spacing w:after="0" w:line="288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B7D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1.2. </w:t>
      </w:r>
      <w:r w:rsidR="00392BE4" w:rsidRPr="00AB7D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Цель </w:t>
      </w:r>
    </w:p>
    <w:p w14:paraId="54EBAA66" w14:textId="77777777" w:rsidR="00392BE4" w:rsidRPr="00AB7D42" w:rsidRDefault="00281243" w:rsidP="00F34E2A">
      <w:pPr>
        <w:pStyle w:val="a3"/>
        <w:numPr>
          <w:ilvl w:val="0"/>
          <w:numId w:val="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92BE4" w:rsidRPr="00AB7D42">
        <w:rPr>
          <w:rFonts w:ascii="Times New Roman" w:hAnsi="Times New Roman" w:cs="Times New Roman"/>
          <w:sz w:val="24"/>
          <w:szCs w:val="24"/>
        </w:rPr>
        <w:t>сключение случаев, использования спортсменами в тренировочной и соревновательной деятельности препаратов и методов, включенных в «Запрещенный список WADA»</w:t>
      </w:r>
    </w:p>
    <w:p w14:paraId="6FF4F3BA" w14:textId="77777777" w:rsidR="00392BE4" w:rsidRPr="00AB7D42" w:rsidRDefault="00281243" w:rsidP="00F34E2A">
      <w:pPr>
        <w:pStyle w:val="a3"/>
        <w:numPr>
          <w:ilvl w:val="0"/>
          <w:numId w:val="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392BE4" w:rsidRPr="00AB7D42">
        <w:rPr>
          <w:rFonts w:ascii="Times New Roman" w:hAnsi="Times New Roman" w:cs="Times New Roman"/>
          <w:sz w:val="24"/>
          <w:szCs w:val="24"/>
        </w:rPr>
        <w:t>ормирование у спортсменов в</w:t>
      </w:r>
      <w:r w:rsidR="009D3717" w:rsidRPr="00AB7D42">
        <w:rPr>
          <w:rFonts w:ascii="Times New Roman" w:hAnsi="Times New Roman" w:cs="Times New Roman"/>
          <w:sz w:val="24"/>
          <w:szCs w:val="24"/>
        </w:rPr>
        <w:t xml:space="preserve">сех возрастных групп, тренеров, </w:t>
      </w:r>
      <w:r w:rsidR="00392BE4" w:rsidRPr="00AB7D42">
        <w:rPr>
          <w:rFonts w:ascii="Times New Roman" w:hAnsi="Times New Roman" w:cs="Times New Roman"/>
          <w:sz w:val="24"/>
          <w:szCs w:val="24"/>
        </w:rPr>
        <w:t>персонала спортсмена нулевой толерантности к допингу и развитию высокой антидопинговой культуры;</w:t>
      </w:r>
    </w:p>
    <w:p w14:paraId="23371D42" w14:textId="77777777" w:rsidR="00392BE4" w:rsidRPr="00AB7D42" w:rsidRDefault="001A684F" w:rsidP="00F34E2A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B7D4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3. </w:t>
      </w:r>
      <w:r w:rsidR="00392BE4" w:rsidRPr="00AB7D4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и </w:t>
      </w:r>
    </w:p>
    <w:p w14:paraId="146A3C07" w14:textId="77777777" w:rsidR="00684783" w:rsidRPr="00AB7D42" w:rsidRDefault="00860496" w:rsidP="00F34E2A">
      <w:pPr>
        <w:pStyle w:val="a3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</w:rPr>
        <w:t xml:space="preserve">проведение информационно-образовательных мероприятий, направленных на доведение до спортсменов, тренерского состава всех уровней основных положений Всемирного антидопингового кодекса, </w:t>
      </w:r>
      <w:r w:rsidR="00684783" w:rsidRPr="00AB7D42">
        <w:rPr>
          <w:rFonts w:ascii="Times New Roman" w:hAnsi="Times New Roman" w:cs="Times New Roman"/>
          <w:sz w:val="24"/>
          <w:szCs w:val="24"/>
        </w:rPr>
        <w:t xml:space="preserve">Общероссийских антидопинговых правил, законодательства Российской Федерации в сфере предотвращения допинга в спорте и борьбе с ним. </w:t>
      </w:r>
    </w:p>
    <w:p w14:paraId="4A8DA438" w14:textId="77777777" w:rsidR="00C64463" w:rsidRPr="00AB7D42" w:rsidRDefault="00860496" w:rsidP="00F34E2A">
      <w:pPr>
        <w:pStyle w:val="a3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</w:rPr>
        <w:t>повышение личной ответственности спорт</w:t>
      </w:r>
      <w:r w:rsidR="00684783" w:rsidRPr="00AB7D42">
        <w:rPr>
          <w:rFonts w:ascii="Times New Roman" w:hAnsi="Times New Roman" w:cs="Times New Roman"/>
          <w:sz w:val="24"/>
          <w:szCs w:val="24"/>
        </w:rPr>
        <w:t>сменов, тренеров</w:t>
      </w:r>
      <w:r w:rsidRPr="00AB7D42">
        <w:rPr>
          <w:rFonts w:ascii="Times New Roman" w:hAnsi="Times New Roman" w:cs="Times New Roman"/>
          <w:sz w:val="24"/>
          <w:szCs w:val="24"/>
        </w:rPr>
        <w:t xml:space="preserve"> </w:t>
      </w:r>
      <w:r w:rsidR="00684783" w:rsidRPr="00AB7D42">
        <w:rPr>
          <w:rFonts w:ascii="Times New Roman" w:hAnsi="Times New Roman" w:cs="Times New Roman"/>
          <w:sz w:val="24"/>
          <w:szCs w:val="24"/>
        </w:rPr>
        <w:t xml:space="preserve">и персонала спортсменов </w:t>
      </w:r>
      <w:r w:rsidRPr="00AB7D42">
        <w:rPr>
          <w:rFonts w:ascii="Times New Roman" w:hAnsi="Times New Roman" w:cs="Times New Roman"/>
          <w:sz w:val="24"/>
          <w:szCs w:val="24"/>
        </w:rPr>
        <w:t xml:space="preserve">за недопущение использования в тренировочной и соревновательной деятельности препаратов и методов из «Запрещенного списка WADA». </w:t>
      </w:r>
    </w:p>
    <w:p w14:paraId="36E1E3B8" w14:textId="77777777" w:rsidR="009B6AC2" w:rsidRPr="00AB7D42" w:rsidRDefault="001A684F" w:rsidP="001A684F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 </w:t>
      </w:r>
      <w:r w:rsidR="00790E84"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ая аудитория</w:t>
      </w:r>
      <w:r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B6AC2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всемирного антидопингового кодекса и Общероссийских антидопинговых правил распространяется на</w:t>
      </w:r>
      <w:r w:rsidR="00F34E2A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E9C87D" w14:textId="77777777" w:rsidR="00F34E2A" w:rsidRPr="00AB7D42" w:rsidRDefault="00F34E2A" w:rsidP="008D75DC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BD1131" w14:textId="77777777" w:rsidR="007529E9" w:rsidRPr="00D67E64" w:rsidRDefault="007529E9" w:rsidP="007529E9">
      <w:pPr>
        <w:pStyle w:val="a3"/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ов*</w:t>
      </w:r>
    </w:p>
    <w:p w14:paraId="49495DF7" w14:textId="77777777" w:rsidR="007529E9" w:rsidRPr="008C28B6" w:rsidRDefault="007529E9" w:rsidP="007529E9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8C28B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*Примечание:  </w:t>
      </w:r>
    </w:p>
    <w:p w14:paraId="1EA6AC6B" w14:textId="77777777" w:rsidR="007529E9" w:rsidRDefault="007529E9" w:rsidP="007529E9">
      <w:pPr>
        <w:spacing w:after="0" w:line="288" w:lineRule="auto"/>
        <w:jc w:val="both"/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</w:pPr>
      <w:r w:rsidRPr="00AB7D4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ФЗ</w:t>
      </w:r>
      <w:r w:rsidRPr="00AB7D42">
        <w:rPr>
          <w:rFonts w:ascii="Times New Roman" w:eastAsiaTheme="minorEastAsia" w:hAnsi="Times New Roman" w:cs="Times New Roman"/>
          <w:b/>
          <w:bCs/>
          <w:i/>
          <w:kern w:val="24"/>
          <w:sz w:val="20"/>
          <w:szCs w:val="20"/>
          <w:lang w:eastAsia="ru-RU"/>
        </w:rPr>
        <w:t xml:space="preserve"> </w:t>
      </w:r>
      <w:r w:rsidRPr="00AB7D4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N 329-ФЗ Статья 2 п. </w:t>
      </w:r>
      <w:r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22):</w:t>
      </w:r>
    </w:p>
    <w:p w14:paraId="7B31369F" w14:textId="77777777" w:rsidR="00F34E2A" w:rsidRPr="007529E9" w:rsidRDefault="007529E9" w:rsidP="007529E9">
      <w:pPr>
        <w:spacing w:after="0" w:line="288" w:lineRule="auto"/>
        <w:jc w:val="both"/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«</w:t>
      </w:r>
      <w:r w:rsidRPr="00AB7D4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спортсмен - физическое лицо, занимающееся выбранными видом или видами спорта и выступающее на спортивных соревнованиях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»</w:t>
      </w:r>
    </w:p>
    <w:p w14:paraId="2A0962FB" w14:textId="77777777" w:rsidR="007529E9" w:rsidRDefault="00F34E2A" w:rsidP="0012796F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AB7D4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                 </w:t>
      </w:r>
      <w:r w:rsidR="0084463E" w:rsidRPr="00AB7D4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 w:rsidRPr="00AB7D4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     Статья 27</w:t>
      </w:r>
      <w:r w:rsidR="0012796F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.</w:t>
      </w:r>
      <w:r w:rsidRPr="00AB7D4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4526FC58" w14:textId="77777777" w:rsidR="00F34E2A" w:rsidRPr="0012796F" w:rsidRDefault="007529E9" w:rsidP="0012796F">
      <w:pPr>
        <w:spacing w:after="0" w:line="288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«</w:t>
      </w:r>
      <w:r w:rsidR="00F34E2A" w:rsidRPr="00AB7D4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ринадлежность спортсмена к физкультурно-спортивной организации определяется на основании трудового договора, заключенного между спортсменом и физкультурно-спортивной организацией, и (или) на основании членства спортсмена в физкультурно-спортивной организации в организационно-правовой форме общественной организации или общественно-государственн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ой организации».</w:t>
      </w:r>
    </w:p>
    <w:p w14:paraId="03AB888D" w14:textId="77777777" w:rsidR="007529E9" w:rsidRPr="007529E9" w:rsidRDefault="007529E9" w:rsidP="007529E9">
      <w:pPr>
        <w:spacing w:after="0" w:line="288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529E9">
        <w:rPr>
          <w:rFonts w:ascii="Times New Roman" w:hAnsi="Times New Roman" w:cs="Times New Roman"/>
          <w:sz w:val="28"/>
          <w:szCs w:val="28"/>
        </w:rPr>
        <w:t>Персонал спортсмена**</w:t>
      </w:r>
    </w:p>
    <w:p w14:paraId="66A22EC2" w14:textId="77777777" w:rsidR="007529E9" w:rsidRDefault="007529E9" w:rsidP="007529E9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8C28B6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8C28B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*Примечание:</w:t>
      </w:r>
    </w:p>
    <w:p w14:paraId="76E8C8C0" w14:textId="77777777" w:rsidR="007529E9" w:rsidRPr="008C28B6" w:rsidRDefault="007529E9" w:rsidP="007529E9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lastRenderedPageBreak/>
        <w:t>Общероссийские антидопинговые правила:</w:t>
      </w:r>
      <w:r w:rsidRPr="008C28B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</w:t>
      </w:r>
    </w:p>
    <w:p w14:paraId="5B6A6CC1" w14:textId="77777777" w:rsidR="007529E9" w:rsidRPr="00B5299A" w:rsidRDefault="007529E9" w:rsidP="007529E9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«</w:t>
      </w:r>
      <w:r w:rsidRPr="00AB7D4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Любой тренер, педагог, менеджер, агент, технический персонал команды, официальное лицо, медицинский, </w:t>
      </w:r>
      <w:proofErr w:type="spellStart"/>
      <w:r w:rsidRPr="00AB7D4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арамедицинский</w:t>
      </w:r>
      <w:proofErr w:type="spellEnd"/>
      <w:r w:rsidRPr="00AB7D4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персонал, родитель или любое иное Лицо, работающее со Спортсменом, оказывающее ему медицинскую помощь или помогающее Спортсмену при подготовке и участии в спортивных Со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евнованиях».</w:t>
      </w:r>
    </w:p>
    <w:p w14:paraId="1CDAFD76" w14:textId="77777777" w:rsidR="0084463E" w:rsidRPr="00AB7D42" w:rsidRDefault="009B1A87" w:rsidP="008D75DC">
      <w:pPr>
        <w:pStyle w:val="a3"/>
        <w:spacing w:after="0" w:line="288" w:lineRule="auto"/>
        <w:ind w:left="10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4463E"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0853"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 по организации </w:t>
      </w:r>
      <w:r w:rsidR="0084463E"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тидопинговой деятельности </w:t>
      </w:r>
    </w:p>
    <w:p w14:paraId="183A4713" w14:textId="77777777" w:rsidR="009B1A87" w:rsidRPr="00AB7D42" w:rsidRDefault="009B1A87" w:rsidP="00F34E2A">
      <w:pPr>
        <w:pStyle w:val="a3"/>
        <w:spacing w:after="0" w:line="288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C56804" w14:textId="77777777" w:rsidR="00F2725C" w:rsidRPr="00AB7D42" w:rsidRDefault="00072568" w:rsidP="00FA0853">
      <w:pPr>
        <w:pStyle w:val="a3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ответственных лиц</w:t>
      </w:r>
      <w:r w:rsidR="00F2725C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антидопинговое обеспечение в организации;</w:t>
      </w:r>
    </w:p>
    <w:p w14:paraId="46341933" w14:textId="1F4B274E" w:rsidR="009B1A87" w:rsidRDefault="00F2725C" w:rsidP="00FA0853">
      <w:pPr>
        <w:pStyle w:val="a3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в ГАУ НСО «РЦСП СК и СР» контактные данные лица, ответственного за антидопинговое обеспечение, и при необходимости актуализировать данную информацию;</w:t>
      </w:r>
    </w:p>
    <w:p w14:paraId="212FAF7C" w14:textId="16D3DFB9" w:rsidR="00161FB9" w:rsidRPr="00ED65EA" w:rsidRDefault="00161FB9" w:rsidP="00FA0853">
      <w:pPr>
        <w:pStyle w:val="a3"/>
        <w:numPr>
          <w:ilvl w:val="0"/>
          <w:numId w:val="1"/>
        </w:numPr>
        <w:spacing w:after="0" w:line="288" w:lineRule="auto"/>
        <w:ind w:left="0" w:firstLine="0"/>
        <w:jc w:val="both"/>
        <w:rPr>
          <w:rStyle w:val="selectable-text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B9">
        <w:rPr>
          <w:rStyle w:val="selectable-text"/>
          <w:rFonts w:ascii="Times New Roman" w:hAnsi="Times New Roman" w:cs="Times New Roman"/>
          <w:sz w:val="24"/>
          <w:szCs w:val="24"/>
        </w:rPr>
        <w:t>Разработать и/или актуализировать программы спортивной подготовки, включающие (согласно требований федеральных стандартов) мероприятия, направленные на предотвращение допинга в спорте и борьбу с ним</w:t>
      </w:r>
      <w:r>
        <w:rPr>
          <w:rStyle w:val="selectable-text"/>
          <w:rFonts w:ascii="Times New Roman" w:hAnsi="Times New Roman" w:cs="Times New Roman"/>
          <w:sz w:val="24"/>
          <w:szCs w:val="24"/>
        </w:rPr>
        <w:t>;</w:t>
      </w:r>
    </w:p>
    <w:p w14:paraId="593A75FA" w14:textId="419E3787" w:rsidR="00ED65EA" w:rsidRPr="00ED65EA" w:rsidRDefault="00ED65EA" w:rsidP="00FA0853">
      <w:pPr>
        <w:pStyle w:val="a3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D65EA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ать и утвердить Положение об организации 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D65EA">
        <w:rPr>
          <w:rFonts w:ascii="Times New Roman" w:eastAsia="Times New Roman" w:hAnsi="Times New Roman" w:cs="Times New Roman"/>
          <w:sz w:val="24"/>
          <w:szCs w:val="24"/>
          <w:lang w:eastAsia="ru-RU"/>
        </w:rPr>
        <w:t>идопингового обеспечения</w:t>
      </w:r>
    </w:p>
    <w:p w14:paraId="57B798C3" w14:textId="77777777" w:rsidR="001736F7" w:rsidRPr="00AB7D42" w:rsidRDefault="00F2725C" w:rsidP="00FA0853">
      <w:pPr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му за антидопинговое обеспечение в организации составить план работы на </w:t>
      </w:r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овать с ответственным за антидопинговое обеспечение в Новосибирской области;</w:t>
      </w:r>
    </w:p>
    <w:p w14:paraId="396C4582" w14:textId="39EE4609" w:rsidR="00E30654" w:rsidRDefault="00E30654" w:rsidP="009D3717">
      <w:pPr>
        <w:pStyle w:val="a3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о специалистом по антидопинговому обеспечению в Новосибир</w:t>
      </w:r>
      <w:r w:rsidR="009D371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 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и реализовывать антидопинговую</w:t>
      </w:r>
      <w:r w:rsidR="009D371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стратегию при поддержке </w:t>
      </w:r>
      <w:r w:rsidR="00ED65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А «РУСАДА». В стратегии должна быть отражена антидопинговая работа в </w:t>
      </w:r>
      <w:r w:rsidR="00CA6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противодействия допингу в спорте. </w:t>
      </w:r>
    </w:p>
    <w:p w14:paraId="05018FBB" w14:textId="1038594F" w:rsidR="00ED65EA" w:rsidRPr="00AB7D42" w:rsidRDefault="00ED65EA" w:rsidP="009D3717">
      <w:pPr>
        <w:pStyle w:val="a3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D65E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ть и постоянно актуализировать информационные стенды по антидопинговой тема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9B36FCF" w14:textId="77777777" w:rsidR="001736F7" w:rsidRPr="00AB7D42" w:rsidRDefault="00F2725C" w:rsidP="00FA0853">
      <w:pPr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и о</w:t>
      </w:r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овать </w:t>
      </w:r>
      <w:r w:rsidR="00E30654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 телекоммуникационной сети «Интернет» </w:t>
      </w:r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альным сайте</w:t>
      </w:r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654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ел </w:t>
      </w:r>
      <w:r w:rsidR="001736F7" w:rsidRPr="00AB7D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Антидопинг</w:t>
      </w:r>
      <w:r w:rsidR="001736F7" w:rsidRPr="00AB7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комендациями АРАА «РУСАДА»</w:t>
      </w:r>
      <w:r w:rsidR="00E30654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оянно актуализировать данную информацию</w:t>
      </w:r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D51B09" w14:textId="77777777" w:rsidR="00E30654" w:rsidRPr="00AB7D42" w:rsidRDefault="00534FF7" w:rsidP="00FA0853">
      <w:pPr>
        <w:pStyle w:val="a3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ть </w:t>
      </w:r>
      <w:r w:rsidR="000D3BD5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0D3BD5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о-образовательных мероприятий по антидопинговой тематике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4D4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ации в соответствии с требованиями </w:t>
      </w:r>
      <w:r w:rsidR="0085730C" w:rsidRPr="00AB7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З</w:t>
      </w:r>
      <w:r w:rsidR="0085730C" w:rsidRPr="00AB7D42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="0085730C" w:rsidRPr="00AB7D42">
        <w:rPr>
          <w:rFonts w:ascii="Times New Roman" w:eastAsia="Times New Roman" w:hAnsi="Times New Roman" w:cs="Times New Roman"/>
          <w:bCs/>
          <w:sz w:val="24"/>
          <w:szCs w:val="24"/>
        </w:rPr>
        <w:t>N 329-ФЗ, рекомендациями</w:t>
      </w:r>
      <w:r w:rsidR="0085730C" w:rsidRPr="00AB7D4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 w:rsidR="0085730C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А «РУСАДА»;</w:t>
      </w:r>
    </w:p>
    <w:p w14:paraId="617B0302" w14:textId="77777777" w:rsidR="00A47CB8" w:rsidRPr="00AB7D42" w:rsidRDefault="000478B2" w:rsidP="00A47CB8">
      <w:pPr>
        <w:pStyle w:val="a3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47CB8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рганизовывать ежегодное прохождение дистанционной антидопинговой программы </w:t>
      </w:r>
      <w:proofErr w:type="spellStart"/>
      <w:r w:rsidR="00A47CB8" w:rsidRPr="00AB7D4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rusada</w:t>
      </w:r>
      <w:proofErr w:type="spellEnd"/>
      <w:r w:rsidR="00A47CB8" w:rsidRPr="00AB7D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="00A47CB8" w:rsidRPr="00AB7D4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triagonal</w:t>
      </w:r>
      <w:r w:rsidR="00A47CB8" w:rsidRPr="00AB7D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="00A47CB8" w:rsidRPr="00AB7D4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net</w:t>
      </w:r>
      <w:r w:rsidR="00A47CB8" w:rsidRPr="00AB7D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47CB8" w:rsidRPr="00AB7D42">
        <w:rPr>
          <w:rFonts w:ascii="Times New Roman" w:hAnsi="Times New Roman" w:cs="Times New Roman"/>
          <w:sz w:val="24"/>
          <w:szCs w:val="24"/>
          <w:lang w:eastAsia="ru-RU"/>
        </w:rPr>
        <w:t>с дальнейшим получением антидопингового сертификата всеми спор</w:t>
      </w:r>
      <w:r w:rsidR="00CA612C">
        <w:rPr>
          <w:rFonts w:ascii="Times New Roman" w:hAnsi="Times New Roman" w:cs="Times New Roman"/>
          <w:sz w:val="24"/>
          <w:szCs w:val="24"/>
          <w:lang w:eastAsia="ru-RU"/>
        </w:rPr>
        <w:t>тсменами и персоналом спортсмена, специалистов физкультурно-спортивной организации, работающих со спортсменами и тренерами</w:t>
      </w:r>
      <w:r w:rsidR="00A47CB8" w:rsidRPr="00AB7D4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72F3C4B" w14:textId="77777777" w:rsidR="001736F7" w:rsidRPr="00AB7D42" w:rsidRDefault="00937DD4" w:rsidP="000E2BB4">
      <w:pPr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ять необходимую АРАА «РУСАДА» </w:t>
      </w:r>
      <w:r w:rsidR="001736F7" w:rsidRPr="00AB7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ю</w:t>
      </w:r>
      <w:r w:rsidR="001736F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ормирования списка спортсменов в целях проведения тестирования как в соревновательный период, так и во внесоревновательный период;</w:t>
      </w:r>
    </w:p>
    <w:p w14:paraId="7A28D78B" w14:textId="77777777" w:rsidR="000E2BB4" w:rsidRPr="00AB7D42" w:rsidRDefault="008F7686" w:rsidP="008F7686">
      <w:pPr>
        <w:pStyle w:val="a3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7D42">
        <w:rPr>
          <w:rFonts w:ascii="Times New Roman" w:hAnsi="Times New Roman" w:cs="Times New Roman"/>
          <w:bCs/>
          <w:sz w:val="24"/>
          <w:szCs w:val="24"/>
        </w:rPr>
        <w:t>В случаях, когда</w:t>
      </w:r>
      <w:r w:rsidR="000E2BB4" w:rsidRPr="00AB7D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612C">
        <w:rPr>
          <w:rFonts w:ascii="Times New Roman" w:hAnsi="Times New Roman" w:cs="Times New Roman"/>
          <w:bCs/>
          <w:sz w:val="24"/>
          <w:szCs w:val="24"/>
        </w:rPr>
        <w:t xml:space="preserve">учреждение является </w:t>
      </w:r>
      <w:r w:rsidR="000E2BB4" w:rsidRPr="00AB7D42">
        <w:rPr>
          <w:rFonts w:ascii="Times New Roman" w:hAnsi="Times New Roman" w:cs="Times New Roman"/>
          <w:bCs/>
          <w:sz w:val="24"/>
          <w:szCs w:val="24"/>
        </w:rPr>
        <w:t>организатором спортивных мероприятий</w:t>
      </w:r>
      <w:r w:rsidR="000E2BB4" w:rsidRPr="00AB7D42">
        <w:rPr>
          <w:rFonts w:ascii="Times New Roman" w:hAnsi="Times New Roman" w:cs="Times New Roman"/>
          <w:sz w:val="24"/>
          <w:szCs w:val="24"/>
        </w:rPr>
        <w:t> на территории Новосибирской обла</w:t>
      </w:r>
      <w:r w:rsidRPr="00AB7D42">
        <w:rPr>
          <w:rFonts w:ascii="Times New Roman" w:hAnsi="Times New Roman" w:cs="Times New Roman"/>
          <w:sz w:val="24"/>
          <w:szCs w:val="24"/>
        </w:rPr>
        <w:t xml:space="preserve">сти, </w:t>
      </w:r>
      <w:r w:rsidR="000E2BB4" w:rsidRPr="00AB7D42">
        <w:rPr>
          <w:rFonts w:ascii="Times New Roman" w:hAnsi="Times New Roman" w:cs="Times New Roman"/>
          <w:sz w:val="24"/>
          <w:szCs w:val="24"/>
        </w:rPr>
        <w:t>обеспечивать условия для проведения допинг-контроля на спортивных мероприятиях, включенных в Единый календарный план межрегиональных, всероссийских и международных физкультурных мероприятий и спортивных мероприятий в соответствии с Общероссийскими антидопинговыми правилами, а также содействовать проведению тестирования на указанных спортивных мероприятиях в соответствии с Порядком проведения обязательного допинг-контроля;</w:t>
      </w:r>
    </w:p>
    <w:p w14:paraId="0BE1E895" w14:textId="77777777" w:rsidR="00281FDA" w:rsidRPr="00AB7D42" w:rsidRDefault="001314CC" w:rsidP="008F7686">
      <w:pPr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</w:t>
      </w:r>
      <w:r w:rsidR="00281FDA" w:rsidRPr="00AB7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формировать</w:t>
      </w:r>
      <w:r w:rsidR="00281FDA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, ответственного за организацию антидопингового обеспечения в Новосибирской области обо всех случаях нарушений антидопинговых правил и примененных санкциях к спортсменам и персоналу спортсмена</w:t>
      </w:r>
      <w:r w:rsidR="003D1CA8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4A463FB" w14:textId="77777777" w:rsidR="001A40CF" w:rsidRPr="00AB7D42" w:rsidRDefault="00FF462B" w:rsidP="008F7686">
      <w:pPr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0060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прохождение курсов повышения</w:t>
      </w:r>
      <w:r w:rsidR="001A40CF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 лиц, ответственных за организацию работы по предотвращению допинга в спорте и борь</w:t>
      </w:r>
      <w:r w:rsidR="00CE2F88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 </w:t>
      </w:r>
      <w:r w:rsidR="00CA612C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</w:t>
      </w:r>
      <w:r w:rsidR="0040060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9C9BCD" w14:textId="77777777" w:rsidR="00A47CB8" w:rsidRPr="00AB7D42" w:rsidRDefault="00FF462B" w:rsidP="008F7686">
      <w:pPr>
        <w:pStyle w:val="a3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0060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овать ежегодному</w:t>
      </w:r>
      <w:r w:rsidR="003D1CA8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ждению</w:t>
      </w:r>
      <w:r w:rsidR="0040060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ерами </w:t>
      </w:r>
      <w:r w:rsidR="00CE2F88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идам спорта </w:t>
      </w:r>
      <w:r w:rsidR="00400607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ми специалистами в области физической культуры и спорта курсов повышения квалификации по антидопинговой тематике и/или иных информационно-образовательных антидопинговых про</w:t>
      </w:r>
      <w:r w:rsidR="00CE2F88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;</w:t>
      </w:r>
    </w:p>
    <w:p w14:paraId="5011FEFC" w14:textId="77777777" w:rsidR="001A40CF" w:rsidRPr="00AB7D42" w:rsidRDefault="001A40CF" w:rsidP="008F7686">
      <w:pPr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ть с органом исполнительной власти в области физической культуры и спорта и органом исполнительной власти, уполномоченным на медико-биологическое и медицинское обеспечение спортсменов спортивных сборных команд Но</w:t>
      </w:r>
      <w:r w:rsidR="00A47CB8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бирской области по вопросам</w:t>
      </w:r>
      <w:r w:rsidR="00A47CB8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47CB8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водействия допингу в спорте;</w:t>
      </w:r>
    </w:p>
    <w:p w14:paraId="5D6FD885" w14:textId="77777777" w:rsidR="00FF462B" w:rsidRPr="00AB7D42" w:rsidRDefault="00CF51A6" w:rsidP="008F7686">
      <w:pPr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FF462B" w:rsidRPr="00AB7D42">
        <w:rPr>
          <w:rFonts w:ascii="Times New Roman" w:hAnsi="Times New Roman" w:cs="Times New Roman"/>
          <w:sz w:val="24"/>
          <w:szCs w:val="24"/>
          <w:lang w:eastAsia="ru-RU"/>
        </w:rPr>
        <w:t>рименять санкции (в том числе спортивную дисквалификацию спортсменов) на</w:t>
      </w:r>
      <w:r w:rsidR="00FF462B" w:rsidRPr="00AB7D42">
        <w:rPr>
          <w:rFonts w:ascii="Times New Roman" w:hAnsi="Times New Roman" w:cs="Times New Roman"/>
          <w:sz w:val="24"/>
          <w:szCs w:val="24"/>
          <w:lang w:eastAsia="ru-RU"/>
        </w:rPr>
        <w:br/>
        <w:t>основании и во исполнение решения соответствующей антидопинговой организации о</w:t>
      </w:r>
      <w:r w:rsidR="00FF462B" w:rsidRPr="00AB7D42">
        <w:rPr>
          <w:rFonts w:ascii="Times New Roman" w:hAnsi="Times New Roman" w:cs="Times New Roman"/>
          <w:sz w:val="24"/>
          <w:szCs w:val="24"/>
          <w:lang w:eastAsia="ru-RU"/>
        </w:rPr>
        <w:br/>
        <w:t>нарушении антидопинговых правил спортсменами, а также тренерами, иными</w:t>
      </w:r>
      <w:r w:rsidR="00FF462B" w:rsidRPr="00AB7D42">
        <w:rPr>
          <w:rFonts w:ascii="Times New Roman" w:hAnsi="Times New Roman" w:cs="Times New Roman"/>
          <w:sz w:val="24"/>
          <w:szCs w:val="24"/>
          <w:lang w:eastAsia="ru-RU"/>
        </w:rPr>
        <w:br/>
        <w:t>специалистами в области физической культуры и спорта в отношении спортсменов, в</w:t>
      </w:r>
      <w:r w:rsidR="00FF462B" w:rsidRPr="00AB7D42">
        <w:rPr>
          <w:rFonts w:ascii="Times New Roman" w:hAnsi="Times New Roman" w:cs="Times New Roman"/>
          <w:sz w:val="24"/>
          <w:szCs w:val="24"/>
          <w:lang w:eastAsia="ru-RU"/>
        </w:rPr>
        <w:br/>
        <w:t>отношении животных, участвующих в спортивном соревновании;</w:t>
      </w:r>
    </w:p>
    <w:p w14:paraId="26D25164" w14:textId="76372DDA" w:rsidR="00FF462B" w:rsidRPr="00FE60BB" w:rsidRDefault="00CF51A6" w:rsidP="008F7686">
      <w:pPr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FE60BB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И</w:t>
      </w:r>
      <w:r w:rsidR="00FF462B" w:rsidRPr="00FE60BB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нформировать о примененных санкциях </w:t>
      </w:r>
      <w:r w:rsidR="004C0B62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, ответственного за организацию антидопингового обеспечения в Новосибирской области</w:t>
      </w:r>
      <w:r w:rsidR="00FE60BB" w:rsidRPr="00FE60BB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</w:t>
      </w:r>
      <w:r w:rsidR="00FF462B" w:rsidRPr="00FE60BB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орган исполнительной</w:t>
      </w:r>
      <w:r w:rsidR="00FE60BB" w:rsidRPr="00FE60BB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FF462B" w:rsidRPr="00FE60BB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власти в области физической культуры и спорта</w:t>
      </w:r>
      <w:r w:rsidR="009357EF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="00F4192B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Новосибирской области, общероссийскую антидопинговую организацию, общероссийскую спортивную федерацию по соответствующему виду спорта</w:t>
      </w:r>
      <w:r w:rsidR="00FF462B" w:rsidRPr="00FE60BB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;</w:t>
      </w:r>
    </w:p>
    <w:p w14:paraId="6D893275" w14:textId="77777777" w:rsidR="00CF51A6" w:rsidRPr="00AB7D42" w:rsidRDefault="00CF51A6" w:rsidP="008F7686">
      <w:pPr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CF51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одить антидопинговую пропаганду</w:t>
      </w:r>
      <w:r w:rsidRPr="00CF5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ствах массовой информации, на официальном сайте организации и в социальных сетях Интерне</w:t>
      </w:r>
      <w:r w:rsidR="00CA612C">
        <w:rPr>
          <w:rFonts w:ascii="Times New Roman" w:eastAsia="Times New Roman" w:hAnsi="Times New Roman" w:cs="Times New Roman"/>
          <w:sz w:val="24"/>
          <w:szCs w:val="24"/>
          <w:lang w:eastAsia="ru-RU"/>
        </w:rPr>
        <w:t>т;</w:t>
      </w:r>
    </w:p>
    <w:p w14:paraId="43619722" w14:textId="5DE25A37" w:rsidR="00801471" w:rsidRPr="00AB7D42" w:rsidRDefault="009D5C5A" w:rsidP="004033D8">
      <w:pPr>
        <w:pStyle w:val="a3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</w:t>
      </w:r>
      <w:r w:rsidR="004C0B6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B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ть </w:t>
      </w:r>
      <w:r w:rsidR="00CA6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АУ НСО «РЦСП СК и СР» 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принятых мерах по предотвращению допинга в спорте и борьбе с ним.</w:t>
      </w:r>
    </w:p>
    <w:p w14:paraId="11EFCB19" w14:textId="77777777" w:rsidR="004033D8" w:rsidRPr="00AB7D42" w:rsidRDefault="004033D8" w:rsidP="004033D8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F2618" w14:textId="77777777" w:rsidR="0073421F" w:rsidRPr="00AB7D42" w:rsidRDefault="000D3BD5" w:rsidP="007529E9">
      <w:pPr>
        <w:pStyle w:val="a3"/>
        <w:numPr>
          <w:ilvl w:val="0"/>
          <w:numId w:val="23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 по организации </w:t>
      </w:r>
      <w:r w:rsidR="00D070E8"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роведению информационно-образовательных мероприятий по антидопинговой тематике </w:t>
      </w:r>
    </w:p>
    <w:p w14:paraId="72754068" w14:textId="77777777" w:rsidR="009D5C5A" w:rsidRPr="00AB7D42" w:rsidRDefault="009D5C5A" w:rsidP="00562D9E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образовательных мероприятий по антидопинговой тематике включают:</w:t>
      </w:r>
    </w:p>
    <w:p w14:paraId="1734BFE2" w14:textId="77777777" w:rsidR="006938A6" w:rsidRPr="00AB7D42" w:rsidRDefault="008F7686" w:rsidP="00A6654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>проведение лекций, семинаров, занятий</w:t>
      </w:r>
      <w:r w:rsidRPr="00AB7D42">
        <w:rPr>
          <w:rFonts w:ascii="Times New Roman" w:hAnsi="Times New Roman" w:cs="Times New Roman"/>
          <w:sz w:val="24"/>
          <w:szCs w:val="24"/>
          <w:lang w:eastAsia="ru-RU"/>
        </w:rPr>
        <w:t>, конференций, круглых столов и т.д.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 со спортсменами, проходя</w:t>
      </w:r>
      <w:r w:rsidR="00232921" w:rsidRPr="00AB7D42">
        <w:rPr>
          <w:rFonts w:ascii="Times New Roman" w:hAnsi="Times New Roman" w:cs="Times New Roman"/>
          <w:sz w:val="24"/>
          <w:szCs w:val="24"/>
          <w:lang w:eastAsia="ru-RU"/>
        </w:rPr>
        <w:t>щими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 спортивную подго</w:t>
      </w:r>
      <w:r w:rsidR="00232921" w:rsidRPr="00AB7D42">
        <w:rPr>
          <w:rFonts w:ascii="Times New Roman" w:hAnsi="Times New Roman" w:cs="Times New Roman"/>
          <w:sz w:val="24"/>
          <w:szCs w:val="24"/>
          <w:lang w:eastAsia="ru-RU"/>
        </w:rPr>
        <w:t>товку и участвующими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 в спортивных соревнованиях, с целью ознакомления их </w:t>
      </w:r>
      <w:r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под роспись 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>с Общероссийскими антидопинговыми правилами, нормами, утвержденны</w:t>
      </w:r>
      <w:r w:rsidR="00232921" w:rsidRPr="00AB7D42">
        <w:rPr>
          <w:rFonts w:ascii="Times New Roman" w:hAnsi="Times New Roman" w:cs="Times New Roman"/>
          <w:sz w:val="24"/>
          <w:szCs w:val="24"/>
          <w:lang w:eastAsia="ru-RU"/>
        </w:rPr>
        <w:t>ми о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>бщероссийскими и международными спортивными федерациями</w:t>
      </w:r>
      <w:r w:rsidRPr="00AB7D4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938A6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 антидопинговыми правилами соответствующих видов спорта, положениями (регламентами) о спортивных соревнованиях, условиями договоров с организаторами спортивных мероприятий в части, касающейся участия спортсменов в соответствующем соревновании;</w:t>
      </w:r>
    </w:p>
    <w:p w14:paraId="5DB1FC5E" w14:textId="77777777" w:rsidR="00232921" w:rsidRPr="00AB7D42" w:rsidRDefault="00232921" w:rsidP="00A6654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- проведение лекций, семинаров, занятий, конференций, круглых столов и т.д. с тренерами с целью ознакомления их под роспись с Общероссийскими антидопинговыми правилами, нормами, утвержденными общероссийскими и международными спортивными </w:t>
      </w:r>
      <w:r w:rsidRPr="00AB7D4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едерациями, антидопинговыми правилами соответствующих видов спорта,</w:t>
      </w:r>
      <w:r w:rsidR="00046F7E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680D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об </w:t>
      </w:r>
      <w:r w:rsidR="00046F7E" w:rsidRPr="00AB7D42">
        <w:rPr>
          <w:rFonts w:ascii="Times New Roman" w:hAnsi="Times New Roman" w:cs="Times New Roman"/>
          <w:sz w:val="24"/>
          <w:szCs w:val="24"/>
          <w:lang w:eastAsia="ru-RU"/>
        </w:rPr>
        <w:t>ответственно</w:t>
      </w:r>
      <w:r w:rsidR="0001680D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сти за </w:t>
      </w:r>
      <w:r w:rsidR="00046F7E" w:rsidRPr="00AB7D42">
        <w:rPr>
          <w:rFonts w:ascii="Times New Roman" w:hAnsi="Times New Roman" w:cs="Times New Roman"/>
          <w:sz w:val="24"/>
          <w:szCs w:val="24"/>
          <w:lang w:eastAsia="ru-RU"/>
        </w:rPr>
        <w:t>нарушение</w:t>
      </w:r>
      <w:r w:rsidR="0001680D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 правил</w:t>
      </w:r>
      <w:r w:rsidRPr="00AB7D4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02B95FE" w14:textId="3DE6ED52" w:rsidR="005D4FE0" w:rsidRDefault="006938A6" w:rsidP="00A6654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F7686"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7D42">
        <w:rPr>
          <w:rFonts w:ascii="Times New Roman" w:hAnsi="Times New Roman" w:cs="Times New Roman"/>
          <w:sz w:val="24"/>
          <w:szCs w:val="24"/>
          <w:lang w:eastAsia="ru-RU"/>
        </w:rPr>
        <w:t xml:space="preserve">ежегодное прохождение </w:t>
      </w:r>
      <w:r w:rsidRPr="00AB7D42">
        <w:rPr>
          <w:rFonts w:ascii="Times New Roman" w:hAnsi="Times New Roman" w:cs="Times New Roman"/>
          <w:sz w:val="24"/>
          <w:szCs w:val="24"/>
        </w:rPr>
        <w:t xml:space="preserve">дистанционной антидопинговой программы </w:t>
      </w:r>
      <w:proofErr w:type="spellStart"/>
      <w:r w:rsidRPr="00AB7D42">
        <w:rPr>
          <w:rFonts w:ascii="Times New Roman" w:hAnsi="Times New Roman" w:cs="Times New Roman"/>
          <w:sz w:val="24"/>
          <w:szCs w:val="24"/>
          <w:lang w:val="en-US"/>
        </w:rPr>
        <w:t>rusada</w:t>
      </w:r>
      <w:proofErr w:type="spellEnd"/>
      <w:r w:rsidRPr="00AB7D42">
        <w:rPr>
          <w:rFonts w:ascii="Times New Roman" w:hAnsi="Times New Roman" w:cs="Times New Roman"/>
          <w:sz w:val="24"/>
          <w:szCs w:val="24"/>
        </w:rPr>
        <w:t>.</w:t>
      </w:r>
      <w:r w:rsidRPr="00AB7D42">
        <w:rPr>
          <w:rFonts w:ascii="Times New Roman" w:hAnsi="Times New Roman" w:cs="Times New Roman"/>
          <w:sz w:val="24"/>
          <w:szCs w:val="24"/>
          <w:lang w:val="en-US"/>
        </w:rPr>
        <w:t>triagonal</w:t>
      </w:r>
      <w:r w:rsidRPr="00AB7D42">
        <w:rPr>
          <w:rFonts w:ascii="Times New Roman" w:hAnsi="Times New Roman" w:cs="Times New Roman"/>
          <w:sz w:val="24"/>
          <w:szCs w:val="24"/>
        </w:rPr>
        <w:t>.</w:t>
      </w:r>
      <w:r w:rsidRPr="00AB7D4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AB7D42">
        <w:rPr>
          <w:rFonts w:ascii="Times New Roman" w:hAnsi="Times New Roman" w:cs="Times New Roman"/>
          <w:sz w:val="24"/>
          <w:szCs w:val="24"/>
        </w:rPr>
        <w:t xml:space="preserve"> с </w:t>
      </w:r>
      <w:r w:rsidR="005809B7" w:rsidRPr="00AB7D42">
        <w:rPr>
          <w:rFonts w:ascii="Times New Roman" w:hAnsi="Times New Roman" w:cs="Times New Roman"/>
          <w:sz w:val="24"/>
          <w:szCs w:val="24"/>
        </w:rPr>
        <w:t xml:space="preserve">спортсменами и персоналом спортсмена с </w:t>
      </w:r>
      <w:r w:rsidRPr="00AB7D42">
        <w:rPr>
          <w:rFonts w:ascii="Times New Roman" w:hAnsi="Times New Roman" w:cs="Times New Roman"/>
          <w:sz w:val="24"/>
          <w:szCs w:val="24"/>
        </w:rPr>
        <w:t>дальнейшим получением антидопингового сертификата;</w:t>
      </w:r>
    </w:p>
    <w:p w14:paraId="5F2B36A2" w14:textId="3793D69E" w:rsidR="00F4192B" w:rsidRPr="00AB7D42" w:rsidRDefault="00F4192B" w:rsidP="00A6654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домление спортсменов в соответствии с общероссийскими антидопинговыми правилами о включении их в список спортсменов, подлежащих тестированию как в соревновательный период, так и во внесоревновательный период;</w:t>
      </w:r>
    </w:p>
    <w:p w14:paraId="0EB73795" w14:textId="77777777" w:rsidR="00A66549" w:rsidRPr="00AB7D42" w:rsidRDefault="005D4FE0" w:rsidP="00A66549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hAnsi="Times New Roman" w:cs="Times New Roman"/>
          <w:sz w:val="24"/>
          <w:szCs w:val="24"/>
        </w:rPr>
        <w:t xml:space="preserve">- </w:t>
      </w:r>
      <w:r w:rsidR="006E23EB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работа</w:t>
      </w:r>
      <w:r w:rsidR="00417713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713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ми</w:t>
      </w:r>
      <w:r w:rsidR="00520564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713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 несовершеннолетних спортсменов</w:t>
      </w:r>
      <w:r w:rsidR="006E23EB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DD2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х правах и обязанностях в</w:t>
      </w:r>
      <w:r w:rsidR="006E23EB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е борьбы с допингом как неотъемлемой части участия несовершеннолетних спортсменов в спорте и необходимости надлежащего документирования такого уведомления при оформлении согласия законных представителей на участие несовершеннолетнего в спортивных мероприятиях;</w:t>
      </w:r>
    </w:p>
    <w:p w14:paraId="25DC05E7" w14:textId="063F9093" w:rsidR="00417713" w:rsidRPr="00AB7D42" w:rsidRDefault="00A66549" w:rsidP="00A66549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7713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ая</w:t>
      </w:r>
      <w:r w:rsidR="0001680D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</w:t>
      </w:r>
      <w:r w:rsidR="0001680D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онными представителями </w:t>
      </w:r>
      <w:r w:rsidR="00417713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 спортсменов об антидопинговых правилах, правах и обязанностях</w:t>
      </w:r>
      <w:r w:rsidR="001A6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713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 спортсменов и их законных представителей, пор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ядке проведения</w:t>
      </w:r>
      <w:r w:rsidR="001A6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инг-контроля; </w:t>
      </w:r>
    </w:p>
    <w:p w14:paraId="04DB404B" w14:textId="40702512" w:rsidR="001736F7" w:rsidRPr="00AB7D42" w:rsidRDefault="001770AB" w:rsidP="00232921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образовательны</w:t>
      </w:r>
      <w:r w:rsidR="001A636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1A636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нтидопинговой тематике </w:t>
      </w:r>
      <w:r w:rsidR="009C608B" w:rsidRPr="001A63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9C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ться и проводиться </w:t>
      </w:r>
      <w:r w:rsidR="009C60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 w:rsidR="001A63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глашением специалистов по антидопинговому обеспечению ГАУ НСО «РЦСП СК и СР», РАА «РУСАДА» </w:t>
      </w:r>
      <w:r w:rsidR="00B70323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зработанным планом-графиком</w:t>
      </w:r>
      <w:r w:rsidR="00232921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год</w:t>
      </w:r>
      <w:r w:rsidR="00B70323" w:rsidRPr="00AB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A3E3AC3" w14:textId="77777777" w:rsidR="00307D32" w:rsidRPr="00AB7D42" w:rsidRDefault="00110634" w:rsidP="007529E9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по созданию раздела</w:t>
      </w:r>
      <w:r w:rsidR="00307D32" w:rsidRPr="00AB7D42">
        <w:rPr>
          <w:rFonts w:ascii="Times New Roman" w:hAnsi="Times New Roman" w:cs="Times New Roman"/>
          <w:b/>
        </w:rPr>
        <w:br/>
      </w:r>
      <w:r w:rsidR="00307D32" w:rsidRPr="00AB7D42">
        <w:rPr>
          <w:rFonts w:ascii="Times New Roman" w:hAnsi="Times New Roman" w:cs="Times New Roman"/>
          <w:b/>
          <w:sz w:val="24"/>
          <w:szCs w:val="24"/>
        </w:rPr>
        <w:t>«Антидопинг» на сайтах организации.</w:t>
      </w:r>
    </w:p>
    <w:p w14:paraId="7061298C" w14:textId="77777777" w:rsidR="00A520DA" w:rsidRPr="00AB7D42" w:rsidRDefault="00A520DA" w:rsidP="00A5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83D07A" w14:textId="77777777" w:rsidR="00562D9E" w:rsidRPr="00AB7D42" w:rsidRDefault="00B81CC2" w:rsidP="00562D9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</w:rPr>
        <w:t>Российское антидопинговое агентство «РУСАДА» рекомендует создать раздел</w:t>
      </w:r>
      <w:r w:rsidRPr="00AB7D42">
        <w:rPr>
          <w:rFonts w:ascii="Times New Roman" w:hAnsi="Times New Roman" w:cs="Times New Roman"/>
          <w:sz w:val="24"/>
          <w:szCs w:val="24"/>
        </w:rPr>
        <w:br/>
        <w:t xml:space="preserve">«Антидопинг» на сайтах </w:t>
      </w:r>
      <w:r w:rsidR="00307D32" w:rsidRPr="00AB7D42">
        <w:rPr>
          <w:rFonts w:ascii="Times New Roman" w:hAnsi="Times New Roman" w:cs="Times New Roman"/>
          <w:sz w:val="24"/>
          <w:szCs w:val="24"/>
        </w:rPr>
        <w:t xml:space="preserve">физкультурно-спортивных организаций </w:t>
      </w:r>
      <w:r w:rsidRPr="00AB7D42">
        <w:rPr>
          <w:rFonts w:ascii="Times New Roman" w:hAnsi="Times New Roman" w:cs="Times New Roman"/>
          <w:sz w:val="24"/>
          <w:szCs w:val="24"/>
        </w:rPr>
        <w:t>и своевременно вносить</w:t>
      </w:r>
      <w:r w:rsidRPr="00AB7D42">
        <w:rPr>
          <w:rFonts w:ascii="Times New Roman" w:hAnsi="Times New Roman" w:cs="Times New Roman"/>
          <w:sz w:val="24"/>
          <w:szCs w:val="24"/>
        </w:rPr>
        <w:br/>
        <w:t>актуальную информацию.</w:t>
      </w:r>
      <w:r w:rsidR="00562D9E" w:rsidRPr="00AB7D42">
        <w:rPr>
          <w:rFonts w:ascii="Times New Roman" w:hAnsi="Times New Roman" w:cs="Times New Roman"/>
          <w:sz w:val="24"/>
          <w:szCs w:val="24"/>
        </w:rPr>
        <w:t xml:space="preserve"> </w:t>
      </w:r>
      <w:r w:rsidRPr="00AB7D42">
        <w:rPr>
          <w:rFonts w:ascii="Times New Roman" w:hAnsi="Times New Roman" w:cs="Times New Roman"/>
          <w:sz w:val="24"/>
          <w:szCs w:val="24"/>
        </w:rPr>
        <w:t>Для антидопингового информирования спор</w:t>
      </w:r>
      <w:r w:rsidR="00562D9E" w:rsidRPr="00AB7D42">
        <w:rPr>
          <w:rFonts w:ascii="Times New Roman" w:hAnsi="Times New Roman" w:cs="Times New Roman"/>
          <w:sz w:val="24"/>
          <w:szCs w:val="24"/>
        </w:rPr>
        <w:t xml:space="preserve">тсменов, персонала спортсмена и </w:t>
      </w:r>
      <w:r w:rsidRPr="00AB7D42">
        <w:rPr>
          <w:rFonts w:ascii="Times New Roman" w:hAnsi="Times New Roman" w:cs="Times New Roman"/>
          <w:sz w:val="24"/>
          <w:szCs w:val="24"/>
        </w:rPr>
        <w:t>других заинтересованных лиц необходимо разместить в разделе «Анти</w:t>
      </w:r>
      <w:r w:rsidR="00562D9E" w:rsidRPr="00AB7D42">
        <w:rPr>
          <w:rFonts w:ascii="Times New Roman" w:hAnsi="Times New Roman" w:cs="Times New Roman"/>
          <w:sz w:val="24"/>
          <w:szCs w:val="24"/>
        </w:rPr>
        <w:t xml:space="preserve">допинг» </w:t>
      </w:r>
      <w:r w:rsidRPr="00AB7D42">
        <w:rPr>
          <w:rFonts w:ascii="Times New Roman" w:hAnsi="Times New Roman" w:cs="Times New Roman"/>
          <w:sz w:val="24"/>
          <w:szCs w:val="24"/>
        </w:rPr>
        <w:t>следующую информацию:</w:t>
      </w:r>
    </w:p>
    <w:p w14:paraId="6BDE5B4D" w14:textId="77777777" w:rsidR="00ED0E75" w:rsidRPr="00AB7D42" w:rsidRDefault="00B81CC2" w:rsidP="00ED0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</w:rPr>
        <w:br/>
      </w:r>
      <w:r w:rsidR="00ED0E75" w:rsidRPr="00AB7D42">
        <w:rPr>
          <w:rFonts w:ascii="Times New Roman" w:hAnsi="Times New Roman" w:cs="Times New Roman"/>
          <w:bCs/>
          <w:sz w:val="24"/>
          <w:szCs w:val="24"/>
        </w:rPr>
        <w:t>1. Контакты специалиста, ответственного за антидопинговое</w:t>
      </w:r>
      <w:r w:rsidR="00ED0E75" w:rsidRPr="00AB7D42">
        <w:rPr>
          <w:rFonts w:ascii="Times New Roman" w:hAnsi="Times New Roman" w:cs="Times New Roman"/>
          <w:bCs/>
          <w:sz w:val="24"/>
          <w:szCs w:val="24"/>
        </w:rPr>
        <w:br/>
        <w:t>обеспечение в субъекте (ФИО, должность, телефон, электронный адрес):</w:t>
      </w:r>
    </w:p>
    <w:p w14:paraId="4C619474" w14:textId="77777777" w:rsidR="00ED0E75" w:rsidRPr="00AB7D42" w:rsidRDefault="00ED0E75" w:rsidP="00ED0E7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B7D42">
        <w:rPr>
          <w:rFonts w:ascii="Times New Roman" w:hAnsi="Times New Roman" w:cs="Times New Roman"/>
          <w:sz w:val="24"/>
          <w:szCs w:val="24"/>
        </w:rPr>
        <w:t>Гувакова</w:t>
      </w:r>
      <w:proofErr w:type="spellEnd"/>
      <w:r w:rsidRPr="00AB7D42">
        <w:rPr>
          <w:rFonts w:ascii="Times New Roman" w:hAnsi="Times New Roman" w:cs="Times New Roman"/>
          <w:sz w:val="24"/>
          <w:szCs w:val="24"/>
        </w:rPr>
        <w:t xml:space="preserve"> Ирина Вячеславовна – специалист по антидопинговому обеспечению НСО, начальник отдела медико-биологического обеспечения ГАУ НСО «РЦСП СК и СР» - 8 913 926 15 89, </w:t>
      </w:r>
      <w:proofErr w:type="spellStart"/>
      <w:r w:rsidRPr="00AB7D42">
        <w:rPr>
          <w:rFonts w:ascii="Times New Roman" w:hAnsi="Times New Roman" w:cs="Times New Roman"/>
          <w:sz w:val="24"/>
          <w:szCs w:val="24"/>
          <w:lang w:val="en-US"/>
        </w:rPr>
        <w:t>guvakova</w:t>
      </w:r>
      <w:proofErr w:type="spellEnd"/>
      <w:r w:rsidRPr="00AB7D42">
        <w:rPr>
          <w:rFonts w:ascii="Times New Roman" w:hAnsi="Times New Roman" w:cs="Times New Roman"/>
          <w:sz w:val="24"/>
          <w:szCs w:val="24"/>
        </w:rPr>
        <w:t>@</w:t>
      </w:r>
      <w:r w:rsidRPr="00AB7D42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Pr="00AB7D4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B7D4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56890D2A" w14:textId="77777777" w:rsidR="00ED0E75" w:rsidRDefault="00ED0E75" w:rsidP="00ED0E7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</w:t>
      </w:r>
      <w:r w:rsidRPr="00AB7D42">
        <w:rPr>
          <w:rFonts w:ascii="Times New Roman" w:hAnsi="Times New Roman" w:cs="Times New Roman"/>
          <w:bCs/>
          <w:sz w:val="24"/>
          <w:szCs w:val="24"/>
        </w:rPr>
        <w:t>онтакты специалиста, ответственного за антидопинговое</w:t>
      </w:r>
      <w:r w:rsidRPr="00AB7D42">
        <w:rPr>
          <w:rFonts w:ascii="Times New Roman" w:hAnsi="Times New Roman" w:cs="Times New Roman"/>
          <w:bCs/>
          <w:sz w:val="24"/>
          <w:szCs w:val="24"/>
        </w:rPr>
        <w:br/>
        <w:t>обеспечение в организации (ФИО, должность, телефон, электронный адрес).</w:t>
      </w:r>
    </w:p>
    <w:p w14:paraId="62CAFB18" w14:textId="77777777" w:rsidR="00ED0E75" w:rsidRPr="00AB7D42" w:rsidRDefault="00ED0E75" w:rsidP="00ED0E7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</w:rPr>
        <w:br/>
        <w:t>2. Ссылки на официальные сайты:</w:t>
      </w:r>
    </w:p>
    <w:p w14:paraId="200FA4B5" w14:textId="77777777" w:rsidR="00ED0E75" w:rsidRPr="00427F0F" w:rsidRDefault="00ED0E75" w:rsidP="00ED0E75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</w:rPr>
        <w:t xml:space="preserve">Официальный сайт РАА «РУСАДА»  </w:t>
      </w:r>
      <w:hyperlink r:id="rId10" w:history="1">
        <w:r w:rsidRPr="00427F0F">
          <w:rPr>
            <w:rStyle w:val="a8"/>
            <w:rFonts w:ascii="Times New Roman" w:hAnsi="Times New Roman" w:cs="Times New Roman"/>
            <w:i/>
            <w:sz w:val="24"/>
            <w:szCs w:val="24"/>
          </w:rPr>
          <w:t>http://rusada.ru/</w:t>
        </w:r>
      </w:hyperlink>
    </w:p>
    <w:p w14:paraId="132E7731" w14:textId="77777777" w:rsidR="00ED0E75" w:rsidRPr="00427F0F" w:rsidRDefault="00ED0E75" w:rsidP="00ED0E75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</w:rPr>
        <w:t xml:space="preserve">Образовательный антидопинговый онлайн-курс </w:t>
      </w:r>
      <w:hyperlink r:id="rId11" w:history="1">
        <w:r w:rsidRPr="00427F0F">
          <w:rPr>
            <w:rStyle w:val="a8"/>
            <w:rFonts w:ascii="Times New Roman" w:hAnsi="Times New Roman" w:cs="Times New Roman"/>
            <w:i/>
            <w:sz w:val="24"/>
            <w:szCs w:val="24"/>
          </w:rPr>
          <w:t>https://rus</w:t>
        </w:r>
        <w:r w:rsidRPr="007357B5">
          <w:rPr>
            <w:rStyle w:val="a8"/>
            <w:rFonts w:ascii="Times New Roman" w:hAnsi="Times New Roman" w:cs="Times New Roman"/>
            <w:i/>
            <w:color w:val="0000FF"/>
            <w:sz w:val="24"/>
            <w:szCs w:val="24"/>
          </w:rPr>
          <w:t>ada.t</w:t>
        </w:r>
        <w:r w:rsidRPr="00427F0F">
          <w:rPr>
            <w:rStyle w:val="a8"/>
            <w:rFonts w:ascii="Times New Roman" w:hAnsi="Times New Roman" w:cs="Times New Roman"/>
            <w:i/>
            <w:sz w:val="24"/>
            <w:szCs w:val="24"/>
          </w:rPr>
          <w:t>riagonal.net/</w:t>
        </w:r>
      </w:hyperlink>
    </w:p>
    <w:p w14:paraId="789F588E" w14:textId="77777777" w:rsidR="00ED0E75" w:rsidRDefault="00ED0E75" w:rsidP="00ED0E75">
      <w:pPr>
        <w:pStyle w:val="a9"/>
        <w:spacing w:line="288" w:lineRule="auto"/>
        <w:ind w:firstLine="709"/>
        <w:jc w:val="both"/>
        <w:rPr>
          <w:rStyle w:val="a8"/>
          <w:rFonts w:ascii="Times New Roman" w:hAnsi="Times New Roman" w:cs="Times New Roman"/>
          <w:i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</w:rPr>
        <w:t xml:space="preserve">Официальный сервис по проверке препаратов </w:t>
      </w:r>
      <w:hyperlink r:id="rId12" w:history="1">
        <w:r w:rsidRPr="00427F0F">
          <w:rPr>
            <w:rStyle w:val="a8"/>
            <w:rFonts w:ascii="Times New Roman" w:hAnsi="Times New Roman" w:cs="Times New Roman"/>
            <w:i/>
            <w:sz w:val="24"/>
            <w:szCs w:val="24"/>
          </w:rPr>
          <w:t>http://list.rusada.ru/</w:t>
        </w:r>
      </w:hyperlink>
    </w:p>
    <w:p w14:paraId="141543EA" w14:textId="77777777" w:rsidR="00ED0E75" w:rsidRPr="007357B5" w:rsidRDefault="00ED0E75" w:rsidP="00ED0E75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ячая линия РУСАДА по проверк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паратов  </w:t>
      </w:r>
      <w:r w:rsidRPr="007357B5">
        <w:rPr>
          <w:rFonts w:ascii="Times New Roman" w:hAnsi="Times New Roman" w:cs="Times New Roman"/>
          <w:color w:val="0000FF"/>
          <w:sz w:val="24"/>
          <w:szCs w:val="24"/>
        </w:rPr>
        <w:t>+</w:t>
      </w:r>
      <w:proofErr w:type="gramEnd"/>
      <w:r w:rsidRPr="007357B5">
        <w:rPr>
          <w:rFonts w:ascii="Times New Roman" w:hAnsi="Times New Roman" w:cs="Times New Roman"/>
          <w:color w:val="0000FF"/>
          <w:sz w:val="24"/>
          <w:szCs w:val="24"/>
        </w:rPr>
        <w:t>7 (966) 183 47 94</w:t>
      </w:r>
    </w:p>
    <w:p w14:paraId="0EDB1318" w14:textId="77777777" w:rsidR="00ED0E75" w:rsidRDefault="00ED0E75" w:rsidP="00ED0E75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784435" w14:textId="77777777" w:rsidR="00ED0E75" w:rsidRPr="00AB7D42" w:rsidRDefault="00ED0E75" w:rsidP="00ED0E75">
      <w:pPr>
        <w:pStyle w:val="a9"/>
        <w:spacing w:line="288" w:lineRule="auto"/>
        <w:ind w:firstLine="709"/>
        <w:jc w:val="both"/>
        <w:rPr>
          <w:rStyle w:val="fontstyle01"/>
        </w:rPr>
      </w:pPr>
      <w:r w:rsidRPr="00AB7D42">
        <w:rPr>
          <w:rFonts w:ascii="Times New Roman" w:hAnsi="Times New Roman" w:cs="Times New Roman"/>
          <w:sz w:val="24"/>
          <w:szCs w:val="24"/>
        </w:rPr>
        <w:lastRenderedPageBreak/>
        <w:t xml:space="preserve">3. Информация о </w:t>
      </w:r>
      <w:proofErr w:type="gramStart"/>
      <w:r w:rsidRPr="00AB7D42">
        <w:rPr>
          <w:rFonts w:ascii="Times New Roman" w:hAnsi="Times New Roman" w:cs="Times New Roman"/>
          <w:sz w:val="24"/>
          <w:szCs w:val="24"/>
        </w:rPr>
        <w:t>дисквалификации  (</w:t>
      </w:r>
      <w:proofErr w:type="gramEnd"/>
      <w:r w:rsidRPr="00AB7D42">
        <w:rPr>
          <w:rFonts w:ascii="Times New Roman" w:hAnsi="Times New Roman" w:cs="Times New Roman"/>
          <w:sz w:val="24"/>
          <w:szCs w:val="24"/>
        </w:rPr>
        <w:t xml:space="preserve">постоянно обновляются списки на сайте РУСАДА, ссылка) </w:t>
      </w:r>
    </w:p>
    <w:p w14:paraId="71DD597A" w14:textId="77777777" w:rsidR="00ED0E75" w:rsidRPr="00AB7D42" w:rsidRDefault="00ED0E75" w:rsidP="00ED0E75">
      <w:pPr>
        <w:pStyle w:val="a9"/>
        <w:spacing w:line="288" w:lineRule="auto"/>
        <w:jc w:val="both"/>
        <w:rPr>
          <w:rStyle w:val="fontstyle01"/>
        </w:rPr>
      </w:pPr>
      <w:r w:rsidRPr="00AB7D42">
        <w:rPr>
          <w:rStyle w:val="fontstyle01"/>
        </w:rPr>
        <w:t xml:space="preserve">4. Система ADAMS. </w:t>
      </w:r>
    </w:p>
    <w:p w14:paraId="53BE8E50" w14:textId="77777777" w:rsidR="00ED0E75" w:rsidRPr="00AB7D42" w:rsidRDefault="00ED0E75" w:rsidP="00ED0E75">
      <w:pPr>
        <w:pStyle w:val="a9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</w:rPr>
        <w:t xml:space="preserve">Вход в личный кабинет </w:t>
      </w:r>
    </w:p>
    <w:p w14:paraId="5066699B" w14:textId="77777777" w:rsidR="00ED0E75" w:rsidRPr="00427F0F" w:rsidRDefault="00ED0E75" w:rsidP="00ED0E75">
      <w:pPr>
        <w:pStyle w:val="a9"/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7F0F">
        <w:rPr>
          <w:rFonts w:ascii="Times New Roman" w:hAnsi="Times New Roman" w:cs="Times New Roman"/>
          <w:i/>
          <w:sz w:val="24"/>
          <w:szCs w:val="24"/>
        </w:rPr>
        <w:t>(</w:t>
      </w:r>
      <w:hyperlink r:id="rId13" w:history="1">
        <w:r w:rsidRPr="00427F0F">
          <w:rPr>
            <w:rStyle w:val="a8"/>
            <w:rFonts w:ascii="Times New Roman" w:hAnsi="Times New Roman" w:cs="Times New Roman"/>
            <w:i/>
            <w:sz w:val="24"/>
            <w:szCs w:val="24"/>
          </w:rPr>
          <w:t>https://adams.wada-ama.org/adams/login.do?prompt=true&amp;nopopup=true</w:t>
        </w:r>
      </w:hyperlink>
      <w:r w:rsidRPr="00427F0F">
        <w:rPr>
          <w:rFonts w:ascii="Times New Roman" w:hAnsi="Times New Roman" w:cs="Times New Roman"/>
          <w:i/>
          <w:sz w:val="24"/>
          <w:szCs w:val="24"/>
        </w:rPr>
        <w:t>)</w:t>
      </w:r>
    </w:p>
    <w:p w14:paraId="03EE3149" w14:textId="77777777" w:rsidR="00ED0E75" w:rsidRDefault="00ED0E75" w:rsidP="00ED0E75">
      <w:pPr>
        <w:pStyle w:val="Default"/>
        <w:spacing w:line="288" w:lineRule="auto"/>
        <w:jc w:val="both"/>
        <w:rPr>
          <w:rFonts w:ascii="Times New Roman" w:hAnsi="Times New Roman" w:cs="Times New Roman"/>
          <w:i/>
          <w:color w:val="auto"/>
        </w:rPr>
      </w:pPr>
      <w:r w:rsidRPr="00AB7D42">
        <w:rPr>
          <w:rFonts w:ascii="Times New Roman" w:hAnsi="Times New Roman" w:cs="Times New Roman"/>
          <w:color w:val="auto"/>
        </w:rPr>
        <w:t xml:space="preserve">Пошаговая инструкция заполнения местоположения </w:t>
      </w:r>
      <w:r w:rsidRPr="00AB7D42">
        <w:rPr>
          <w:rFonts w:ascii="Times New Roman" w:hAnsi="Times New Roman" w:cs="Times New Roman"/>
          <w:i/>
          <w:color w:val="auto"/>
        </w:rPr>
        <w:t>(</w:t>
      </w:r>
      <w:hyperlink r:id="rId14" w:history="1">
        <w:r w:rsidRPr="00F961F6">
          <w:rPr>
            <w:rStyle w:val="a8"/>
            <w:rFonts w:ascii="Times New Roman" w:hAnsi="Times New Roman" w:cs="Times New Roman"/>
            <w:i/>
          </w:rPr>
          <w:t>https://youtu.be/silOSPU2qAA</w:t>
        </w:r>
      </w:hyperlink>
      <w:r w:rsidRPr="00AB7D42">
        <w:rPr>
          <w:rFonts w:ascii="Times New Roman" w:hAnsi="Times New Roman" w:cs="Times New Roman"/>
          <w:i/>
          <w:color w:val="auto"/>
        </w:rPr>
        <w:t>)</w:t>
      </w:r>
    </w:p>
    <w:p w14:paraId="63E5660E" w14:textId="77777777" w:rsidR="00ED0E75" w:rsidRPr="00AB7D42" w:rsidRDefault="00ED0E75" w:rsidP="00ED0E75">
      <w:pPr>
        <w:pStyle w:val="Default"/>
        <w:spacing w:line="288" w:lineRule="auto"/>
        <w:jc w:val="both"/>
        <w:rPr>
          <w:rFonts w:ascii="Times New Roman" w:hAnsi="Times New Roman" w:cs="Times New Roman"/>
          <w:i/>
          <w:color w:val="auto"/>
        </w:rPr>
      </w:pPr>
    </w:p>
    <w:p w14:paraId="72890B30" w14:textId="77777777" w:rsidR="00ED0E75" w:rsidRPr="00AB7D42" w:rsidRDefault="00ED0E75" w:rsidP="00ED0E75">
      <w:pPr>
        <w:pStyle w:val="Default"/>
        <w:spacing w:line="288" w:lineRule="auto"/>
        <w:jc w:val="both"/>
        <w:rPr>
          <w:rFonts w:ascii="Times New Roman" w:hAnsi="Times New Roman" w:cs="Times New Roman"/>
          <w:color w:val="auto"/>
        </w:rPr>
      </w:pPr>
      <w:r w:rsidRPr="00AB7D42">
        <w:rPr>
          <w:rFonts w:ascii="Times New Roman" w:hAnsi="Times New Roman" w:cs="Times New Roman"/>
          <w:color w:val="auto"/>
        </w:rPr>
        <w:t xml:space="preserve">5. Терапевтическое использование </w:t>
      </w:r>
      <w:r>
        <w:rPr>
          <w:rFonts w:ascii="Times New Roman" w:hAnsi="Times New Roman" w:cs="Times New Roman"/>
          <w:color w:val="auto"/>
        </w:rPr>
        <w:t xml:space="preserve">(ТИ) </w:t>
      </w:r>
      <w:r w:rsidRPr="00AB7D42">
        <w:rPr>
          <w:rFonts w:ascii="Times New Roman" w:hAnsi="Times New Roman" w:cs="Times New Roman"/>
          <w:color w:val="auto"/>
        </w:rPr>
        <w:t>запрещенных субстанций и методов</w:t>
      </w:r>
    </w:p>
    <w:p w14:paraId="0E7F240E" w14:textId="77777777" w:rsidR="00ED0E75" w:rsidRPr="00AB7D42" w:rsidRDefault="00ED0E75" w:rsidP="00ED0E75">
      <w:pPr>
        <w:pStyle w:val="2"/>
        <w:shd w:val="clear" w:color="auto" w:fill="FFFFFF"/>
        <w:spacing w:before="0" w:beforeAutospacing="0" w:after="0" w:afterAutospacing="0" w:line="288" w:lineRule="auto"/>
        <w:jc w:val="both"/>
        <w:rPr>
          <w:b w:val="0"/>
          <w:i/>
          <w:sz w:val="24"/>
          <w:szCs w:val="24"/>
        </w:rPr>
      </w:pPr>
      <w:r w:rsidRPr="00AB7D42">
        <w:rPr>
          <w:b w:val="0"/>
          <w:sz w:val="24"/>
          <w:szCs w:val="24"/>
        </w:rPr>
        <w:t xml:space="preserve">Оформить разрешение на терапевтическое использование: </w:t>
      </w:r>
    </w:p>
    <w:p w14:paraId="3E96EB0D" w14:textId="77777777" w:rsidR="00ED0E75" w:rsidRPr="00AB7D42" w:rsidRDefault="00ED0E75" w:rsidP="00ED0E75">
      <w:pPr>
        <w:pStyle w:val="Default"/>
        <w:spacing w:line="288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AB7D42">
        <w:rPr>
          <w:rFonts w:ascii="Times New Roman" w:hAnsi="Times New Roman" w:cs="Times New Roman"/>
          <w:color w:val="auto"/>
          <w:u w:val="single"/>
        </w:rPr>
        <w:t xml:space="preserve">Спортсмены национального уровня </w:t>
      </w:r>
    </w:p>
    <w:p w14:paraId="3EC433E1" w14:textId="77777777" w:rsidR="00ED0E75" w:rsidRPr="00AB7D42" w:rsidRDefault="00ED0E75" w:rsidP="00ED0E75">
      <w:pPr>
        <w:pStyle w:val="Default"/>
        <w:spacing w:line="288" w:lineRule="auto"/>
        <w:jc w:val="both"/>
        <w:rPr>
          <w:rFonts w:ascii="Times New Roman" w:hAnsi="Times New Roman" w:cs="Times New Roman"/>
          <w:b/>
          <w:color w:val="auto"/>
        </w:rPr>
      </w:pPr>
      <w:r w:rsidRPr="00AB7D42">
        <w:rPr>
          <w:rFonts w:ascii="Times New Roman" w:hAnsi="Times New Roman" w:cs="Times New Roman"/>
          <w:color w:val="auto"/>
        </w:rPr>
        <w:t>БЛАНК</w:t>
      </w:r>
      <w:r w:rsidRPr="00AB7D42">
        <w:rPr>
          <w:rFonts w:ascii="Times New Roman" w:hAnsi="Times New Roman" w:cs="Times New Roman"/>
          <w:b/>
          <w:color w:val="auto"/>
        </w:rPr>
        <w:t xml:space="preserve"> </w:t>
      </w:r>
      <w:r w:rsidRPr="00AB7D42">
        <w:rPr>
          <w:rFonts w:ascii="Times New Roman" w:hAnsi="Times New Roman" w:cs="Times New Roman"/>
          <w:color w:val="auto"/>
        </w:rPr>
        <w:t>запроса на терапевтическое использование</w:t>
      </w:r>
      <w:r w:rsidRPr="00AB7D42">
        <w:rPr>
          <w:rFonts w:ascii="Times New Roman" w:hAnsi="Times New Roman" w:cs="Times New Roman"/>
          <w:b/>
          <w:color w:val="auto"/>
        </w:rPr>
        <w:t xml:space="preserve"> </w:t>
      </w:r>
    </w:p>
    <w:p w14:paraId="080716A2" w14:textId="77777777" w:rsidR="00ED0E75" w:rsidRDefault="00ED0E75" w:rsidP="00ED0E75">
      <w:pPr>
        <w:pStyle w:val="a7"/>
        <w:shd w:val="clear" w:color="auto" w:fill="FFFFFF"/>
        <w:spacing w:before="0" w:beforeAutospacing="0" w:after="0" w:afterAutospacing="0" w:line="288" w:lineRule="auto"/>
      </w:pPr>
      <w:hyperlink r:id="rId15" w:history="1">
        <w:r w:rsidRPr="00CB0BDF">
          <w:rPr>
            <w:rStyle w:val="a8"/>
          </w:rPr>
          <w:t>https://rusada.ru/upload/iblock/9ef/%D0%9D%D0%BE%D0%B2%D1%8B%D0%B9%20%D0%B1%D0%BB%D0%B0%D0%BD%D0%BA%20%D0%BD%D0%B0%20%D0%A2%D0%98%202021.pdf</w:t>
        </w:r>
      </w:hyperlink>
      <w:r>
        <w:t xml:space="preserve"> </w:t>
      </w:r>
    </w:p>
    <w:p w14:paraId="12FBFACE" w14:textId="77777777" w:rsidR="00ED0E75" w:rsidRPr="00AB7D42" w:rsidRDefault="00ED0E75" w:rsidP="00ED0E75">
      <w:pPr>
        <w:pStyle w:val="a7"/>
        <w:shd w:val="clear" w:color="auto" w:fill="FFFFFF"/>
        <w:spacing w:before="0" w:beforeAutospacing="0" w:after="0" w:afterAutospacing="0" w:line="288" w:lineRule="auto"/>
      </w:pPr>
      <w:r w:rsidRPr="00AB7D42">
        <w:t xml:space="preserve">Спортсмены </w:t>
      </w:r>
      <w:proofErr w:type="gramStart"/>
      <w:r w:rsidRPr="00AB7D42">
        <w:t>могу</w:t>
      </w:r>
      <w:r>
        <w:t>т  предоставить</w:t>
      </w:r>
      <w:proofErr w:type="gramEnd"/>
      <w:r>
        <w:t xml:space="preserve"> запрос на ТИ в </w:t>
      </w:r>
      <w:r w:rsidRPr="00AB7D42">
        <w:t xml:space="preserve"> «РУСАДА» следующими способами:</w:t>
      </w:r>
    </w:p>
    <w:p w14:paraId="67D15BEB" w14:textId="77777777" w:rsidR="00ED0E75" w:rsidRPr="00AB7D42" w:rsidRDefault="00ED0E75" w:rsidP="00ED0E75">
      <w:pPr>
        <w:pStyle w:val="a7"/>
        <w:shd w:val="clear" w:color="auto" w:fill="FFFFFF"/>
        <w:spacing w:before="0" w:beforeAutospacing="0" w:after="0" w:afterAutospacing="0" w:line="288" w:lineRule="auto"/>
        <w:ind w:firstLine="709"/>
      </w:pPr>
      <w:r w:rsidRPr="00AB7D42">
        <w:t>- по электронной почте (</w:t>
      </w:r>
      <w:hyperlink r:id="rId16" w:history="1">
        <w:r w:rsidRPr="00F961F6">
          <w:rPr>
            <w:rStyle w:val="a8"/>
            <w:lang w:val="en-US"/>
          </w:rPr>
          <w:t>tue</w:t>
        </w:r>
        <w:r w:rsidRPr="00F961F6">
          <w:rPr>
            <w:rStyle w:val="a8"/>
          </w:rPr>
          <w:t>@rusada.ru</w:t>
        </w:r>
      </w:hyperlink>
      <w:r w:rsidRPr="00AB7D42">
        <w:t>),</w:t>
      </w:r>
    </w:p>
    <w:p w14:paraId="65C03138" w14:textId="77777777" w:rsidR="00ED0E75" w:rsidRPr="00AB7D42" w:rsidRDefault="00ED0E75" w:rsidP="00ED0E75">
      <w:pPr>
        <w:pStyle w:val="a7"/>
        <w:shd w:val="clear" w:color="auto" w:fill="FFFFFF"/>
        <w:spacing w:before="0" w:beforeAutospacing="0" w:after="0" w:afterAutospacing="0" w:line="288" w:lineRule="auto"/>
        <w:ind w:firstLine="709"/>
      </w:pPr>
      <w:r w:rsidRPr="00AB7D42">
        <w:t>- по адресу: 125284, г. Москва, ул. Беговая, д.6А.</w:t>
      </w:r>
    </w:p>
    <w:p w14:paraId="192D0BEF" w14:textId="77777777" w:rsidR="00ED0E75" w:rsidRPr="00AB7D42" w:rsidRDefault="00ED0E75" w:rsidP="00ED0E75">
      <w:pPr>
        <w:pStyle w:val="Default"/>
        <w:spacing w:line="288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AB7D42">
        <w:rPr>
          <w:rFonts w:ascii="Times New Roman" w:hAnsi="Times New Roman" w:cs="Times New Roman"/>
          <w:color w:val="auto"/>
          <w:u w:val="single"/>
        </w:rPr>
        <w:t xml:space="preserve">Спортсмены международного уровня </w:t>
      </w:r>
    </w:p>
    <w:p w14:paraId="702F9A73" w14:textId="77777777" w:rsidR="00ED0E75" w:rsidRPr="00AB7D42" w:rsidRDefault="00ED0E75" w:rsidP="00ED0E75">
      <w:pPr>
        <w:pStyle w:val="Default"/>
        <w:spacing w:line="288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AB7D42">
        <w:rPr>
          <w:rFonts w:ascii="Times New Roman" w:hAnsi="Times New Roman" w:cs="Times New Roman"/>
          <w:color w:val="auto"/>
        </w:rPr>
        <w:t xml:space="preserve">Посмотреть международный пул тестирования </w:t>
      </w:r>
      <w:r w:rsidRPr="00AB7D42">
        <w:rPr>
          <w:rFonts w:ascii="Times New Roman" w:hAnsi="Times New Roman" w:cs="Times New Roman"/>
          <w:i/>
          <w:color w:val="auto"/>
        </w:rPr>
        <w:t>(ссылка на международную федерацию)</w:t>
      </w:r>
    </w:p>
    <w:p w14:paraId="6D452AAE" w14:textId="77777777" w:rsidR="00ED0E75" w:rsidRDefault="00ED0E75" w:rsidP="00ED0E75">
      <w:pPr>
        <w:pStyle w:val="Default"/>
        <w:spacing w:line="288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B7D42">
        <w:rPr>
          <w:rFonts w:ascii="Times New Roman" w:hAnsi="Times New Roman" w:cs="Times New Roman"/>
          <w:color w:val="auto"/>
        </w:rPr>
        <w:t xml:space="preserve">Оформить заявку на терапевтическое использование (ссылка на бланк международной федерации по виду спорта). Отправьте все документы по </w:t>
      </w:r>
      <w:proofErr w:type="spellStart"/>
      <w:r w:rsidRPr="00AB7D42">
        <w:rPr>
          <w:rFonts w:ascii="Times New Roman" w:hAnsi="Times New Roman" w:cs="Times New Roman"/>
          <w:color w:val="auto"/>
        </w:rPr>
        <w:t>e-mail</w:t>
      </w:r>
      <w:proofErr w:type="spellEnd"/>
      <w:r w:rsidRPr="00AB7D42">
        <w:rPr>
          <w:rFonts w:ascii="Times New Roman" w:hAnsi="Times New Roman" w:cs="Times New Roman"/>
          <w:color w:val="auto"/>
        </w:rPr>
        <w:t xml:space="preserve"> по адресу (ссылка на международную федерацию) минимум за 30 дней до участия в соревновании. Или использовать систему </w:t>
      </w:r>
      <w:hyperlink r:id="rId17" w:history="1">
        <w:r w:rsidRPr="00AB7D42">
          <w:rPr>
            <w:rStyle w:val="a8"/>
            <w:rFonts w:ascii="Times New Roman" w:hAnsi="Times New Roman" w:cs="Times New Roman"/>
            <w:color w:val="auto"/>
          </w:rPr>
          <w:t>ADAMS</w:t>
        </w:r>
      </w:hyperlink>
      <w:r w:rsidRPr="00AB7D42">
        <w:rPr>
          <w:rFonts w:ascii="Times New Roman" w:hAnsi="Times New Roman" w:cs="Times New Roman"/>
          <w:color w:val="auto"/>
        </w:rPr>
        <w:t> для подачи заявки на ТИ (ссылка).</w:t>
      </w:r>
    </w:p>
    <w:p w14:paraId="11834DA0" w14:textId="77777777" w:rsidR="00ED0E75" w:rsidRPr="003939B7" w:rsidRDefault="00ED0E75" w:rsidP="00ED0E75">
      <w:pPr>
        <w:pStyle w:val="Default"/>
        <w:spacing w:line="288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545A2B4" w14:textId="77777777" w:rsidR="00ED0E75" w:rsidRPr="00AB7D42" w:rsidRDefault="00ED0E75" w:rsidP="00ED0E75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</w:rPr>
        <w:t>4. Документы, регламентирующие антидопинговую деятельность:</w:t>
      </w:r>
    </w:p>
    <w:p w14:paraId="0B7FBA58" w14:textId="77777777" w:rsidR="00ED0E75" w:rsidRPr="00AB7D42" w:rsidRDefault="00ED0E75" w:rsidP="00ED0E75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</w:rPr>
        <w:t xml:space="preserve">Общероссийские антидопинговые правила </w:t>
      </w:r>
    </w:p>
    <w:p w14:paraId="3E1C8BA0" w14:textId="77777777" w:rsidR="00ED0E75" w:rsidRPr="00427F0F" w:rsidRDefault="00ED0E75" w:rsidP="00ED0E7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8" w:history="1">
        <w:r w:rsidRPr="00AB7D42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Обязанности общероссийских спортивных федераций и профессиональных спортивных лиг</w:t>
        </w:r>
      </w:hyperlink>
      <w:r w:rsidRPr="00AB7D4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27F0F">
        <w:rPr>
          <w:rFonts w:ascii="Times New Roman" w:hAnsi="Times New Roman" w:cs="Times New Roman"/>
          <w:shd w:val="clear" w:color="auto" w:fill="FFFFFF"/>
        </w:rPr>
        <w:t>(</w:t>
      </w:r>
      <w:hyperlink r:id="rId19" w:history="1">
        <w:r w:rsidRPr="00427F0F">
          <w:rPr>
            <w:rStyle w:val="a8"/>
            <w:rFonts w:ascii="Times New Roman" w:hAnsi="Times New Roman" w:cs="Times New Roman"/>
            <w:i/>
          </w:rPr>
          <w:t>https://www.minsport.gov.ru/2017/doc/Obyazannosti-obherus-sport-federacii-sport-lig.pdf</w:t>
        </w:r>
      </w:hyperlink>
      <w:r w:rsidRPr="00427F0F">
        <w:rPr>
          <w:rFonts w:ascii="Times New Roman" w:hAnsi="Times New Roman" w:cs="Times New Roman"/>
          <w:i/>
        </w:rPr>
        <w:t>)</w:t>
      </w:r>
    </w:p>
    <w:p w14:paraId="682541CE" w14:textId="77777777" w:rsidR="00ED0E75" w:rsidRPr="00AB7D42" w:rsidRDefault="00ED0E75" w:rsidP="00ED0E7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0" w:history="1">
        <w:r w:rsidRPr="00AB7D42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Законодательство РФ в сфере борьбы с допингом в спорте</w:t>
        </w:r>
      </w:hyperlink>
      <w:r w:rsidRPr="00AB7D4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785A5D04" w14:textId="77777777" w:rsidR="00ED0E75" w:rsidRPr="00AB7D42" w:rsidRDefault="00ED0E75" w:rsidP="00ED0E7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D42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Pr="00AB7D42">
        <w:rPr>
          <w:rFonts w:ascii="Times New Roman" w:hAnsi="Times New Roman" w:cs="Times New Roman"/>
          <w:sz w:val="24"/>
          <w:szCs w:val="24"/>
        </w:rPr>
        <w:t xml:space="preserve"> можно скачать на http://rusada.ru/documents/ и сайте министерства спорта РФ</w:t>
      </w:r>
    </w:p>
    <w:p w14:paraId="3DAF52D9" w14:textId="77777777" w:rsidR="00ED0E75" w:rsidRPr="003939B7" w:rsidRDefault="00ED0E75" w:rsidP="00ED0E75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t>Федеральный закон «О физической культуре и спорте в Российской</w:t>
      </w:r>
      <w:r w:rsidRPr="003939B7">
        <w:rPr>
          <w:rFonts w:ascii="Times New Roman" w:hAnsi="Times New Roman" w:cs="Times New Roman"/>
          <w:sz w:val="24"/>
          <w:szCs w:val="24"/>
        </w:rPr>
        <w:br/>
        <w:t>Федерации» от 4 декабря 2007 года № 329-ФЗ;</w:t>
      </w:r>
    </w:p>
    <w:p w14:paraId="0A0A13FF" w14:textId="77777777" w:rsidR="00ED0E75" w:rsidRPr="003939B7" w:rsidRDefault="00ED0E75" w:rsidP="00ED0E75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t>Федеральный закон «О внесении изменений в Федеральный закон «О</w:t>
      </w:r>
      <w:r w:rsidRPr="003939B7">
        <w:rPr>
          <w:rFonts w:ascii="Times New Roman" w:hAnsi="Times New Roman" w:cs="Times New Roman"/>
          <w:sz w:val="24"/>
          <w:szCs w:val="24"/>
        </w:rPr>
        <w:br/>
        <w:t>физической культуре и спорте в Российской Федерации» в части регулирования</w:t>
      </w:r>
      <w:r w:rsidRPr="003939B7">
        <w:rPr>
          <w:rFonts w:ascii="Times New Roman" w:hAnsi="Times New Roman" w:cs="Times New Roman"/>
          <w:sz w:val="24"/>
          <w:szCs w:val="24"/>
        </w:rPr>
        <w:br/>
        <w:t>спорта высших достижений и профессионального спорта от 22 ноября 2016 № 296-</w:t>
      </w:r>
      <w:r w:rsidRPr="003939B7">
        <w:rPr>
          <w:rFonts w:ascii="Times New Roman" w:hAnsi="Times New Roman" w:cs="Times New Roman"/>
          <w:sz w:val="24"/>
          <w:szCs w:val="24"/>
        </w:rPr>
        <w:br/>
        <w:t>ФЗ;</w:t>
      </w:r>
    </w:p>
    <w:p w14:paraId="3FADC3DA" w14:textId="77777777" w:rsidR="00ED0E75" w:rsidRPr="003939B7" w:rsidRDefault="00ED0E75" w:rsidP="00ED0E75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t>Федеральный закон «Об основах охраны здоровья граждан в РФ»;</w:t>
      </w:r>
    </w:p>
    <w:p w14:paraId="083F4E1A" w14:textId="77777777" w:rsidR="00ED0E75" w:rsidRPr="003939B7" w:rsidRDefault="00ED0E75" w:rsidP="00ED0E75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t>Федеральный закон от 27 декабря 2006 г. № 240-ФЗ «О ратификации</w:t>
      </w:r>
      <w:r w:rsidRPr="003939B7">
        <w:rPr>
          <w:rFonts w:ascii="Times New Roman" w:hAnsi="Times New Roman" w:cs="Times New Roman"/>
          <w:sz w:val="24"/>
          <w:szCs w:val="24"/>
        </w:rPr>
        <w:br/>
        <w:t>Международной конвенции о борьбе с допингом в спорте»;</w:t>
      </w:r>
    </w:p>
    <w:p w14:paraId="7FA3EEFE" w14:textId="77777777" w:rsidR="00ED0E75" w:rsidRPr="003939B7" w:rsidRDefault="00ED0E75" w:rsidP="00ED0E75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t>Общероссийские антидопинговые правила (Утвержденные Приказом Минспорта России от 9 августа 2016 года № 947);</w:t>
      </w:r>
    </w:p>
    <w:p w14:paraId="4F148547" w14:textId="77777777" w:rsidR="00ED0E75" w:rsidRPr="003939B7" w:rsidRDefault="00ED0E75" w:rsidP="00ED0E75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t>Кодекс РФ об административных правонарушениях (Ст. 3.11, 6.18);</w:t>
      </w:r>
    </w:p>
    <w:p w14:paraId="6149CA22" w14:textId="77777777" w:rsidR="00ED0E75" w:rsidRPr="003939B7" w:rsidRDefault="00ED0E75" w:rsidP="00ED0E75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lastRenderedPageBreak/>
        <w:t>Трудовой Кодекс РФ (Гл. 54.1); Федеральный закон «О внесении изменений в Трудовой кодекс Российской Федерации» от 29 декабря 2017 г. № 461-ФЗ;</w:t>
      </w:r>
    </w:p>
    <w:p w14:paraId="66DC7648" w14:textId="77777777" w:rsidR="00ED0E75" w:rsidRPr="003939B7" w:rsidRDefault="00ED0E75" w:rsidP="00ED0E75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t xml:space="preserve">Уголовный Кодекс РФ (Ст. 234, 226.1, 230.1 и 230.2); </w:t>
      </w:r>
      <w:hyperlink r:id="rId21" w:history="1">
        <w:r w:rsidRPr="003939B7">
          <w:rPr>
            <w:rStyle w:val="a8"/>
            <w:rFonts w:ascii="Times New Roman" w:hAnsi="Times New Roman" w:cs="Times New Roman"/>
            <w:sz w:val="24"/>
            <w:szCs w:val="24"/>
          </w:rPr>
          <w:t>Перечень субстанций и (или) методов, запрещенных для использования в спорте, для целей статей 230.1 и 230.2 Уголовного кодекса Российской Федерации</w:t>
        </w:r>
      </w:hyperlink>
      <w:r w:rsidRPr="003939B7">
        <w:rPr>
          <w:rFonts w:ascii="Times New Roman" w:hAnsi="Times New Roman" w:cs="Times New Roman"/>
          <w:sz w:val="24"/>
          <w:szCs w:val="24"/>
        </w:rPr>
        <w:t>  </w:t>
      </w:r>
    </w:p>
    <w:p w14:paraId="32B292A1" w14:textId="77777777" w:rsidR="00ED0E75" w:rsidRPr="003939B7" w:rsidRDefault="00ED0E75" w:rsidP="00ED0E75">
      <w:pPr>
        <w:shd w:val="clear" w:color="auto" w:fill="FFFFFF"/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3939B7">
          <w:rPr>
            <w:rStyle w:val="a8"/>
            <w:rFonts w:ascii="Times New Roman" w:hAnsi="Times New Roman" w:cs="Times New Roman"/>
            <w:sz w:val="24"/>
            <w:szCs w:val="24"/>
          </w:rPr>
          <w:t xml:space="preserve">Указ Президента Российской Федерации от 15 июля 2017 г. № 321 «О внесении изменения в Положение о порядке выплаты стипендий Президента Российской Федерации спортсменам, тренерам и иным специалистам спортивных сборных команд Российской Федерации по видам спорта, включенным в программы Олимпийских игр, Паралимпийских игр и </w:t>
        </w:r>
        <w:proofErr w:type="spellStart"/>
        <w:r w:rsidRPr="003939B7">
          <w:rPr>
            <w:rStyle w:val="a8"/>
            <w:rFonts w:ascii="Times New Roman" w:hAnsi="Times New Roman" w:cs="Times New Roman"/>
            <w:sz w:val="24"/>
            <w:szCs w:val="24"/>
          </w:rPr>
          <w:t>Сурдлимпийских</w:t>
        </w:r>
        <w:proofErr w:type="spellEnd"/>
        <w:r w:rsidRPr="003939B7">
          <w:rPr>
            <w:rStyle w:val="a8"/>
            <w:rFonts w:ascii="Times New Roman" w:hAnsi="Times New Roman" w:cs="Times New Roman"/>
            <w:sz w:val="24"/>
            <w:szCs w:val="24"/>
          </w:rPr>
          <w:t xml:space="preserve"> игр, чемпионам Олимпийских игр, Паралимпийских игр и </w:t>
        </w:r>
        <w:proofErr w:type="spellStart"/>
        <w:r w:rsidRPr="003939B7">
          <w:rPr>
            <w:rStyle w:val="a8"/>
            <w:rFonts w:ascii="Times New Roman" w:hAnsi="Times New Roman" w:cs="Times New Roman"/>
            <w:sz w:val="24"/>
            <w:szCs w:val="24"/>
          </w:rPr>
          <w:t>Сурдлимпийских</w:t>
        </w:r>
        <w:proofErr w:type="spellEnd"/>
        <w:r w:rsidRPr="003939B7">
          <w:rPr>
            <w:rStyle w:val="a8"/>
            <w:rFonts w:ascii="Times New Roman" w:hAnsi="Times New Roman" w:cs="Times New Roman"/>
            <w:sz w:val="24"/>
            <w:szCs w:val="24"/>
          </w:rPr>
          <w:t xml:space="preserve"> игр, утвержденное Указом Президента Российской Федерации от 31 марта 2011 г. № 368»</w:t>
        </w:r>
      </w:hyperlink>
      <w:r w:rsidRPr="003939B7">
        <w:rPr>
          <w:rFonts w:ascii="Times New Roman" w:hAnsi="Times New Roman" w:cs="Times New Roman"/>
          <w:sz w:val="24"/>
          <w:szCs w:val="24"/>
        </w:rPr>
        <w:t> </w:t>
      </w:r>
    </w:p>
    <w:p w14:paraId="07B0089A" w14:textId="77777777" w:rsidR="00ED0E75" w:rsidRPr="003939B7" w:rsidRDefault="00ED0E75" w:rsidP="00ED0E75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t>Профессиональный стандарт «Специалист по антидопинговому</w:t>
      </w:r>
      <w:r w:rsidRPr="003939B7">
        <w:rPr>
          <w:rFonts w:ascii="Times New Roman" w:hAnsi="Times New Roman" w:cs="Times New Roman"/>
          <w:sz w:val="24"/>
          <w:szCs w:val="24"/>
        </w:rPr>
        <w:br/>
        <w:t>обеспечению», утвержденный Приказом Министерства труда и социальной защиты</w:t>
      </w:r>
      <w:r w:rsidRPr="003939B7">
        <w:rPr>
          <w:rFonts w:ascii="Times New Roman" w:hAnsi="Times New Roman" w:cs="Times New Roman"/>
          <w:sz w:val="24"/>
          <w:szCs w:val="24"/>
        </w:rPr>
        <w:br/>
        <w:t>Российской Федерации от 18 февраля 2016 г. № 73н;</w:t>
      </w:r>
    </w:p>
    <w:p w14:paraId="0746B4D2" w14:textId="77777777" w:rsidR="00ED0E75" w:rsidRPr="003939B7" w:rsidRDefault="00ED0E75" w:rsidP="00ED0E75">
      <w:pPr>
        <w:pStyle w:val="2"/>
        <w:shd w:val="clear" w:color="auto" w:fill="FFFFFF"/>
        <w:spacing w:before="0" w:beforeAutospacing="0" w:after="0" w:afterAutospacing="0" w:line="288" w:lineRule="auto"/>
        <w:jc w:val="both"/>
        <w:rPr>
          <w:rStyle w:val="a8"/>
          <w:b w:val="0"/>
          <w:sz w:val="24"/>
          <w:szCs w:val="24"/>
          <w:shd w:val="clear" w:color="auto" w:fill="FFFFFF"/>
        </w:rPr>
      </w:pPr>
      <w:hyperlink r:id="rId23" w:history="1">
        <w:r w:rsidRPr="003939B7">
          <w:rPr>
            <w:rStyle w:val="a8"/>
            <w:b w:val="0"/>
            <w:sz w:val="24"/>
            <w:szCs w:val="24"/>
            <w:shd w:val="clear" w:color="auto" w:fill="FFFFFF"/>
          </w:rPr>
          <w:t>Международные документы, правила и стандарты</w:t>
        </w:r>
      </w:hyperlink>
    </w:p>
    <w:p w14:paraId="3E938A98" w14:textId="77777777" w:rsidR="00ED0E75" w:rsidRPr="003939B7" w:rsidRDefault="00ED0E75" w:rsidP="00ED0E75">
      <w:pPr>
        <w:pStyle w:val="2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b w:val="0"/>
          <w:sz w:val="24"/>
          <w:szCs w:val="24"/>
        </w:rPr>
      </w:pPr>
      <w:r w:rsidRPr="003939B7">
        <w:rPr>
          <w:b w:val="0"/>
          <w:sz w:val="24"/>
          <w:szCs w:val="24"/>
        </w:rPr>
        <w:t>Международная Конвенция ЮНЕСКО о борьбе с допингом в спорте</w:t>
      </w:r>
      <w:r w:rsidRPr="003939B7">
        <w:rPr>
          <w:b w:val="0"/>
          <w:sz w:val="24"/>
          <w:szCs w:val="24"/>
        </w:rPr>
        <w:br/>
        <w:t>(Париж, 19 октября 2005 г.);</w:t>
      </w:r>
    </w:p>
    <w:p w14:paraId="3D38CCCD" w14:textId="77777777" w:rsidR="00ED0E75" w:rsidRPr="003939B7" w:rsidRDefault="00ED0E75" w:rsidP="00ED0E75">
      <w:pPr>
        <w:pStyle w:val="a9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t>Всемирный антидопинговый кодекс 2015; Международный стандарт Запрещенный список ВАДА (</w:t>
      </w:r>
      <w:r w:rsidRPr="003939B7">
        <w:rPr>
          <w:rFonts w:ascii="Times New Roman" w:hAnsi="Times New Roman" w:cs="Times New Roman"/>
          <w:i/>
          <w:iCs/>
          <w:sz w:val="24"/>
          <w:szCs w:val="24"/>
        </w:rPr>
        <w:t>обновляется как минимум раз в год – необходимо размещать актуальный вариант за 3 месяца до вступления в силу</w:t>
      </w:r>
      <w:r w:rsidRPr="003939B7">
        <w:rPr>
          <w:rFonts w:ascii="Times New Roman" w:hAnsi="Times New Roman" w:cs="Times New Roman"/>
          <w:sz w:val="24"/>
          <w:szCs w:val="24"/>
        </w:rPr>
        <w:t>);</w:t>
      </w:r>
      <w:r w:rsidRPr="003939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939B7">
        <w:rPr>
          <w:rFonts w:ascii="Times New Roman" w:hAnsi="Times New Roman" w:cs="Times New Roman"/>
          <w:sz w:val="24"/>
          <w:szCs w:val="24"/>
        </w:rPr>
        <w:t>Международный стандарт по терапевтическому использованию; Международный стандарт по</w:t>
      </w:r>
      <w:r>
        <w:rPr>
          <w:rFonts w:ascii="Times New Roman" w:hAnsi="Times New Roman" w:cs="Times New Roman"/>
          <w:sz w:val="24"/>
          <w:szCs w:val="24"/>
        </w:rPr>
        <w:t xml:space="preserve"> тестированию и расследованиям.</w:t>
      </w:r>
    </w:p>
    <w:p w14:paraId="4715974F" w14:textId="77777777" w:rsidR="00ED0E75" w:rsidRDefault="00ED0E75" w:rsidP="00ED0E75">
      <w:pPr>
        <w:pStyle w:val="a9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9B7">
        <w:rPr>
          <w:rFonts w:ascii="Times New Roman" w:hAnsi="Times New Roman" w:cs="Times New Roman"/>
          <w:sz w:val="24"/>
          <w:szCs w:val="24"/>
        </w:rPr>
        <w:t xml:space="preserve">Брошюры и плакаты: </w:t>
      </w:r>
    </w:p>
    <w:p w14:paraId="225A8C71" w14:textId="77777777" w:rsidR="00ED0E75" w:rsidRDefault="00ED0E75" w:rsidP="00ED0E75">
      <w:pPr>
        <w:pStyle w:val="a9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Брошюры и плакаты для размещения на сайте в электронном виде можно получить у специалистов по антидопинговому обеспечению ГАУ НСО «РЦСП СК и СР» или </w:t>
      </w:r>
      <w:r w:rsidRPr="003939B7">
        <w:rPr>
          <w:rFonts w:ascii="Times New Roman" w:hAnsi="Times New Roman" w:cs="Times New Roman"/>
        </w:rPr>
        <w:t>«РУСАДА»</w:t>
      </w:r>
    </w:p>
    <w:p w14:paraId="06CA7D42" w14:textId="77777777" w:rsidR="00ED0E75" w:rsidRDefault="00ED0E75" w:rsidP="00ED0E75">
      <w:pPr>
        <w:pStyle w:val="rmcidfye"/>
        <w:shd w:val="clear" w:color="auto" w:fill="FFFFFF"/>
        <w:spacing w:before="0" w:beforeAutospacing="0" w:after="0" w:afterAutospacing="0"/>
        <w:rPr>
          <w:color w:val="262626"/>
          <w:sz w:val="23"/>
          <w:szCs w:val="23"/>
        </w:rPr>
      </w:pPr>
      <w:r w:rsidRPr="007B1035">
        <w:rPr>
          <w:color w:val="262626"/>
          <w:sz w:val="23"/>
          <w:szCs w:val="23"/>
        </w:rPr>
        <w:t xml:space="preserve">*Для скачивания материалов и плакатов можно воспользоваться ссылкой </w:t>
      </w:r>
    </w:p>
    <w:p w14:paraId="2133F4EA" w14:textId="77777777" w:rsidR="00ED0E75" w:rsidRDefault="00ED0E75" w:rsidP="00ED0E75">
      <w:pPr>
        <w:pStyle w:val="rmcidfye"/>
        <w:shd w:val="clear" w:color="auto" w:fill="FFFFFF"/>
        <w:spacing w:before="0" w:beforeAutospacing="0" w:after="0" w:afterAutospacing="0"/>
        <w:rPr>
          <w:color w:val="262626"/>
          <w:sz w:val="23"/>
          <w:szCs w:val="23"/>
        </w:rPr>
      </w:pPr>
    </w:p>
    <w:p w14:paraId="614787BA" w14:textId="77777777" w:rsidR="00ED0E75" w:rsidRPr="0040778A" w:rsidRDefault="00ED0E75" w:rsidP="00ED0E75">
      <w:pPr>
        <w:pStyle w:val="rmcidfye"/>
        <w:shd w:val="clear" w:color="auto" w:fill="FFFFFF"/>
        <w:spacing w:before="0" w:beforeAutospacing="0" w:after="0" w:afterAutospacing="0"/>
        <w:rPr>
          <w:b/>
        </w:rPr>
      </w:pPr>
      <w:hyperlink r:id="rId24" w:history="1">
        <w:r w:rsidRPr="0040778A">
          <w:rPr>
            <w:rStyle w:val="a8"/>
            <w:b/>
          </w:rPr>
          <w:t>https://rusada.ru/about/documents/</w:t>
        </w:r>
      </w:hyperlink>
    </w:p>
    <w:p w14:paraId="102ED8CB" w14:textId="77777777" w:rsidR="00ED0E75" w:rsidRPr="00716103" w:rsidRDefault="00ED0E75" w:rsidP="00ED0E75">
      <w:pPr>
        <w:pStyle w:val="rmcidfye"/>
        <w:shd w:val="clear" w:color="auto" w:fill="FFFFFF"/>
        <w:spacing w:before="0" w:beforeAutospacing="0" w:after="0" w:afterAutospacing="0"/>
        <w:rPr>
          <w:sz w:val="23"/>
          <w:szCs w:val="23"/>
        </w:rPr>
      </w:pPr>
      <w:hyperlink r:id="rId25" w:tgtFrame="_blank" w:history="1">
        <w:r w:rsidRPr="00716103">
          <w:rPr>
            <w:rStyle w:val="a8"/>
            <w:b/>
            <w:bCs/>
            <w:sz w:val="23"/>
            <w:szCs w:val="23"/>
          </w:rPr>
          <w:t>https://cloud.mail.ru/public/2gMp/2jR37au6P</w:t>
        </w:r>
      </w:hyperlink>
    </w:p>
    <w:p w14:paraId="703F9EA3" w14:textId="77777777" w:rsidR="00ED0E75" w:rsidRDefault="00ED0E75" w:rsidP="00ED0E75">
      <w:pPr>
        <w:spacing w:after="0" w:line="288" w:lineRule="auto"/>
        <w:rPr>
          <w:rFonts w:ascii="Times New Roman" w:hAnsi="Times New Roman" w:cs="Times New Roman"/>
          <w:b/>
          <w:sz w:val="20"/>
          <w:szCs w:val="20"/>
        </w:rPr>
      </w:pPr>
    </w:p>
    <w:p w14:paraId="53B5CA93" w14:textId="77777777" w:rsidR="00ED0E75" w:rsidRPr="007357B5" w:rsidRDefault="00ED0E75" w:rsidP="00ED0E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7B5">
        <w:rPr>
          <w:rFonts w:ascii="Times New Roman" w:hAnsi="Times New Roman" w:cs="Times New Roman"/>
          <w:sz w:val="24"/>
          <w:szCs w:val="24"/>
        </w:rPr>
        <w:t>Памятка по правам спортсменов</w:t>
      </w:r>
    </w:p>
    <w:p w14:paraId="002950E2" w14:textId="77777777" w:rsidR="00ED0E75" w:rsidRPr="007357B5" w:rsidRDefault="00ED0E75" w:rsidP="00ED0E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7B5">
        <w:rPr>
          <w:rFonts w:ascii="Times New Roman" w:hAnsi="Times New Roman" w:cs="Times New Roman"/>
          <w:sz w:val="24"/>
          <w:szCs w:val="24"/>
        </w:rPr>
        <w:t>Памятка для тренеров</w:t>
      </w:r>
    </w:p>
    <w:p w14:paraId="4C109BA8" w14:textId="77777777" w:rsidR="00ED0E75" w:rsidRPr="007357B5" w:rsidRDefault="00ED0E75" w:rsidP="00ED0E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7B5">
        <w:rPr>
          <w:rFonts w:ascii="Times New Roman" w:hAnsi="Times New Roman" w:cs="Times New Roman"/>
          <w:sz w:val="24"/>
          <w:szCs w:val="24"/>
        </w:rPr>
        <w:t>Антидопинг. Важные факты и основные моменты.</w:t>
      </w:r>
    </w:p>
    <w:p w14:paraId="343066A8" w14:textId="77777777" w:rsidR="00ED0E75" w:rsidRPr="007357B5" w:rsidRDefault="00ED0E75" w:rsidP="00ED0E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7B5">
        <w:rPr>
          <w:rFonts w:ascii="Times New Roman" w:hAnsi="Times New Roman" w:cs="Times New Roman"/>
          <w:sz w:val="24"/>
          <w:szCs w:val="24"/>
        </w:rPr>
        <w:t>Последствия допинга для здоровья</w:t>
      </w:r>
      <w:r w:rsidRPr="007357B5">
        <w:rPr>
          <w:rFonts w:ascii="Times New Roman" w:hAnsi="Times New Roman" w:cs="Times New Roman"/>
          <w:sz w:val="24"/>
          <w:szCs w:val="24"/>
        </w:rPr>
        <w:br/>
        <w:t>Последствия нарушения антидопинговых правил, санкции </w:t>
      </w:r>
      <w:r w:rsidRPr="007357B5">
        <w:rPr>
          <w:rFonts w:ascii="Times New Roman" w:hAnsi="Times New Roman" w:cs="Times New Roman"/>
          <w:sz w:val="24"/>
          <w:szCs w:val="24"/>
        </w:rPr>
        <w:br/>
        <w:t>Вред, который наносит допинг духу спорта  </w:t>
      </w:r>
      <w:r w:rsidRPr="007357B5">
        <w:rPr>
          <w:rFonts w:ascii="Times New Roman" w:hAnsi="Times New Roman" w:cs="Times New Roman"/>
          <w:sz w:val="24"/>
          <w:szCs w:val="24"/>
        </w:rPr>
        <w:br/>
        <w:t>Социальные последствия допинга   </w:t>
      </w:r>
      <w:r w:rsidRPr="007357B5">
        <w:rPr>
          <w:rFonts w:ascii="Times New Roman" w:hAnsi="Times New Roman" w:cs="Times New Roman"/>
          <w:sz w:val="24"/>
          <w:szCs w:val="24"/>
        </w:rPr>
        <w:br/>
        <w:t>Риски и последствия использования пищевых добавок </w:t>
      </w:r>
      <w:r w:rsidRPr="007357B5">
        <w:rPr>
          <w:rFonts w:ascii="Times New Roman" w:hAnsi="Times New Roman" w:cs="Times New Roman"/>
          <w:sz w:val="24"/>
          <w:szCs w:val="24"/>
        </w:rPr>
        <w:br/>
        <w:t>Процедура допинг-контроля   </w:t>
      </w:r>
    </w:p>
    <w:p w14:paraId="4C0FFE4D" w14:textId="3FDF0F1A" w:rsidR="00AE6689" w:rsidRPr="00AB34A6" w:rsidRDefault="00003ED5" w:rsidP="00ED0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4A6">
        <w:rPr>
          <w:rFonts w:ascii="Times New Roman" w:hAnsi="Times New Roman" w:cs="Times New Roman"/>
          <w:sz w:val="24"/>
          <w:szCs w:val="24"/>
        </w:rPr>
        <w:t> </w:t>
      </w:r>
    </w:p>
    <w:sectPr w:rsidR="00AE6689" w:rsidRPr="00AB34A6" w:rsidSect="00014739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D1A84" w14:textId="77777777" w:rsidR="007B0E64" w:rsidRDefault="007B0E64" w:rsidP="00B5299A">
      <w:pPr>
        <w:spacing w:after="0" w:line="240" w:lineRule="auto"/>
      </w:pPr>
      <w:r>
        <w:separator/>
      </w:r>
    </w:p>
  </w:endnote>
  <w:endnote w:type="continuationSeparator" w:id="0">
    <w:p w14:paraId="0DC4CB68" w14:textId="77777777" w:rsidR="007B0E64" w:rsidRDefault="007B0E64" w:rsidP="00B52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</w:font>
  <w:font w:name="Arial-ItalicMT">
    <w:panose1 w:val="00000000000000000000"/>
    <w:charset w:val="00"/>
    <w:family w:val="roman"/>
    <w:notTrueType/>
    <w:pitch w:val="default"/>
  </w:font>
  <w:font w:name="Arial-BoldItalicMT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015419"/>
      <w:docPartObj>
        <w:docPartGallery w:val="Page Numbers (Bottom of Page)"/>
        <w:docPartUnique/>
      </w:docPartObj>
    </w:sdtPr>
    <w:sdtEndPr/>
    <w:sdtContent>
      <w:p w14:paraId="377B67CB" w14:textId="77777777" w:rsidR="00B5299A" w:rsidRDefault="00B5299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BEA">
          <w:rPr>
            <w:noProof/>
          </w:rPr>
          <w:t>10</w:t>
        </w:r>
        <w:r>
          <w:fldChar w:fldCharType="end"/>
        </w:r>
      </w:p>
    </w:sdtContent>
  </w:sdt>
  <w:p w14:paraId="1449AA38" w14:textId="77777777" w:rsidR="00B5299A" w:rsidRDefault="00B529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189B" w14:textId="77777777" w:rsidR="007B0E64" w:rsidRDefault="007B0E64" w:rsidP="00B5299A">
      <w:pPr>
        <w:spacing w:after="0" w:line="240" w:lineRule="auto"/>
      </w:pPr>
      <w:r>
        <w:separator/>
      </w:r>
    </w:p>
  </w:footnote>
  <w:footnote w:type="continuationSeparator" w:id="0">
    <w:p w14:paraId="3FDDFCB4" w14:textId="77777777" w:rsidR="007B0E64" w:rsidRDefault="007B0E64" w:rsidP="00B52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6328"/>
    <w:multiLevelType w:val="hybridMultilevel"/>
    <w:tmpl w:val="84123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3B07"/>
    <w:multiLevelType w:val="hybridMultilevel"/>
    <w:tmpl w:val="E79E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55975"/>
    <w:multiLevelType w:val="hybridMultilevel"/>
    <w:tmpl w:val="5B8A25E0"/>
    <w:lvl w:ilvl="0" w:tplc="54709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D04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38B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9EA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B66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D82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1EB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0E7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A6B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2B4D86"/>
    <w:multiLevelType w:val="hybridMultilevel"/>
    <w:tmpl w:val="C43CEF4E"/>
    <w:lvl w:ilvl="0" w:tplc="0D68D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D6D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CAF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2AB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8AE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364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BC8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AC6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9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A927CF"/>
    <w:multiLevelType w:val="hybridMultilevel"/>
    <w:tmpl w:val="C9B22E66"/>
    <w:lvl w:ilvl="0" w:tplc="7E2833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B4B3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700B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9A3F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1E62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5090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785A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8695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8488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361F7C"/>
    <w:multiLevelType w:val="hybridMultilevel"/>
    <w:tmpl w:val="FE06D67E"/>
    <w:lvl w:ilvl="0" w:tplc="40AEB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033C83"/>
    <w:multiLevelType w:val="hybridMultilevel"/>
    <w:tmpl w:val="45CAAA68"/>
    <w:lvl w:ilvl="0" w:tplc="D2F0C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A2D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C2E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822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DEC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60E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D02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90B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7C3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B662C80"/>
    <w:multiLevelType w:val="hybridMultilevel"/>
    <w:tmpl w:val="34D2E2F6"/>
    <w:lvl w:ilvl="0" w:tplc="798434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7362A"/>
    <w:multiLevelType w:val="hybridMultilevel"/>
    <w:tmpl w:val="645C8346"/>
    <w:lvl w:ilvl="0" w:tplc="B7E66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10B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7CED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DA1E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5204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3EBB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3056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AE2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52CB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8031305"/>
    <w:multiLevelType w:val="hybridMultilevel"/>
    <w:tmpl w:val="D3E2FC60"/>
    <w:lvl w:ilvl="0" w:tplc="ADF88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946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B00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985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A87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6CA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C23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B4E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ECD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CB231DD"/>
    <w:multiLevelType w:val="hybridMultilevel"/>
    <w:tmpl w:val="4E78C5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B0C02"/>
    <w:multiLevelType w:val="hybridMultilevel"/>
    <w:tmpl w:val="4F4A3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516F6"/>
    <w:multiLevelType w:val="hybridMultilevel"/>
    <w:tmpl w:val="225EF794"/>
    <w:lvl w:ilvl="0" w:tplc="9C8E5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50D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EC2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D41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524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5AB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304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E00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2C4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1290238"/>
    <w:multiLevelType w:val="hybridMultilevel"/>
    <w:tmpl w:val="4F48001C"/>
    <w:lvl w:ilvl="0" w:tplc="6AE074B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1C15C67"/>
    <w:multiLevelType w:val="hybridMultilevel"/>
    <w:tmpl w:val="DBE4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94AD3"/>
    <w:multiLevelType w:val="multilevel"/>
    <w:tmpl w:val="9C9EC44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08" w:hanging="54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sz w:val="36"/>
        <w:u w:val="none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/>
        <w:sz w:val="36"/>
        <w:u w:val="none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  <w:sz w:val="36"/>
        <w:u w:val="none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/>
        <w:sz w:val="36"/>
        <w:u w:val="none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/>
        <w:sz w:val="36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/>
        <w:sz w:val="36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/>
        <w:sz w:val="36"/>
        <w:u w:val="none"/>
      </w:rPr>
    </w:lvl>
  </w:abstractNum>
  <w:abstractNum w:abstractNumId="16" w15:restartNumberingAfterBreak="0">
    <w:nsid w:val="4D9349FE"/>
    <w:multiLevelType w:val="hybridMultilevel"/>
    <w:tmpl w:val="AEA800AE"/>
    <w:lvl w:ilvl="0" w:tplc="8A288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F82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44D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28D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AA6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E0C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E2E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E67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206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7C30E90"/>
    <w:multiLevelType w:val="hybridMultilevel"/>
    <w:tmpl w:val="F3909CBA"/>
    <w:lvl w:ilvl="0" w:tplc="310E70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6D707B"/>
    <w:multiLevelType w:val="hybridMultilevel"/>
    <w:tmpl w:val="C4AEF9C2"/>
    <w:lvl w:ilvl="0" w:tplc="37BC8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3E6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460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C43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E00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46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E46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4A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90E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E73289C"/>
    <w:multiLevelType w:val="hybridMultilevel"/>
    <w:tmpl w:val="33D02E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C456BC"/>
    <w:multiLevelType w:val="hybridMultilevel"/>
    <w:tmpl w:val="80A0F496"/>
    <w:lvl w:ilvl="0" w:tplc="AECAE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89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60A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0A2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CA0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08E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20F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E20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BA6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1051BF7"/>
    <w:multiLevelType w:val="hybridMultilevel"/>
    <w:tmpl w:val="F3909CBA"/>
    <w:lvl w:ilvl="0" w:tplc="310E7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045581"/>
    <w:multiLevelType w:val="hybridMultilevel"/>
    <w:tmpl w:val="E604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D06E6"/>
    <w:multiLevelType w:val="hybridMultilevel"/>
    <w:tmpl w:val="906E4848"/>
    <w:lvl w:ilvl="0" w:tplc="785E5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BA3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2F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325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D22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089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FAD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E84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D8B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641643586">
    <w:abstractNumId w:val="21"/>
  </w:num>
  <w:num w:numId="2" w16cid:durableId="413868207">
    <w:abstractNumId w:val="5"/>
  </w:num>
  <w:num w:numId="3" w16cid:durableId="34627069">
    <w:abstractNumId w:val="14"/>
  </w:num>
  <w:num w:numId="4" w16cid:durableId="1806505883">
    <w:abstractNumId w:val="7"/>
  </w:num>
  <w:num w:numId="5" w16cid:durableId="809174196">
    <w:abstractNumId w:val="13"/>
  </w:num>
  <w:num w:numId="6" w16cid:durableId="335689923">
    <w:abstractNumId w:val="4"/>
  </w:num>
  <w:num w:numId="7" w16cid:durableId="1555040673">
    <w:abstractNumId w:val="17"/>
  </w:num>
  <w:num w:numId="8" w16cid:durableId="939876531">
    <w:abstractNumId w:val="22"/>
  </w:num>
  <w:num w:numId="9" w16cid:durableId="1496992569">
    <w:abstractNumId w:val="1"/>
  </w:num>
  <w:num w:numId="10" w16cid:durableId="921722379">
    <w:abstractNumId w:val="8"/>
  </w:num>
  <w:num w:numId="11" w16cid:durableId="492449870">
    <w:abstractNumId w:val="16"/>
  </w:num>
  <w:num w:numId="12" w16cid:durableId="1784156194">
    <w:abstractNumId w:val="3"/>
  </w:num>
  <w:num w:numId="13" w16cid:durableId="307173234">
    <w:abstractNumId w:val="9"/>
  </w:num>
  <w:num w:numId="14" w16cid:durableId="107237665">
    <w:abstractNumId w:val="20"/>
  </w:num>
  <w:num w:numId="15" w16cid:durableId="1036001542">
    <w:abstractNumId w:val="12"/>
  </w:num>
  <w:num w:numId="16" w16cid:durableId="768163134">
    <w:abstractNumId w:val="23"/>
  </w:num>
  <w:num w:numId="17" w16cid:durableId="168910211">
    <w:abstractNumId w:val="6"/>
  </w:num>
  <w:num w:numId="18" w16cid:durableId="1397126470">
    <w:abstractNumId w:val="2"/>
  </w:num>
  <w:num w:numId="19" w16cid:durableId="757945367">
    <w:abstractNumId w:val="18"/>
  </w:num>
  <w:num w:numId="20" w16cid:durableId="1455250842">
    <w:abstractNumId w:val="19"/>
  </w:num>
  <w:num w:numId="21" w16cid:durableId="1021661797">
    <w:abstractNumId w:val="11"/>
  </w:num>
  <w:num w:numId="22" w16cid:durableId="259804573">
    <w:abstractNumId w:val="0"/>
  </w:num>
  <w:num w:numId="23" w16cid:durableId="398360539">
    <w:abstractNumId w:val="15"/>
  </w:num>
  <w:num w:numId="24" w16cid:durableId="13698365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713"/>
    <w:rsid w:val="00002588"/>
    <w:rsid w:val="00003ED5"/>
    <w:rsid w:val="0000594C"/>
    <w:rsid w:val="00014739"/>
    <w:rsid w:val="000166E5"/>
    <w:rsid w:val="0001680D"/>
    <w:rsid w:val="00046F7E"/>
    <w:rsid w:val="000478B2"/>
    <w:rsid w:val="00056B5E"/>
    <w:rsid w:val="000648CB"/>
    <w:rsid w:val="00064C3B"/>
    <w:rsid w:val="00072568"/>
    <w:rsid w:val="000A3B55"/>
    <w:rsid w:val="000B049E"/>
    <w:rsid w:val="000D3BD5"/>
    <w:rsid w:val="000E230A"/>
    <w:rsid w:val="000E2BB4"/>
    <w:rsid w:val="00100F8A"/>
    <w:rsid w:val="00110634"/>
    <w:rsid w:val="00121E9C"/>
    <w:rsid w:val="0012796F"/>
    <w:rsid w:val="001314CC"/>
    <w:rsid w:val="00161FB9"/>
    <w:rsid w:val="00166089"/>
    <w:rsid w:val="001722EC"/>
    <w:rsid w:val="001736F7"/>
    <w:rsid w:val="001770AB"/>
    <w:rsid w:val="00184716"/>
    <w:rsid w:val="0019200A"/>
    <w:rsid w:val="001A40CF"/>
    <w:rsid w:val="001A6364"/>
    <w:rsid w:val="001A684F"/>
    <w:rsid w:val="001D7313"/>
    <w:rsid w:val="00232921"/>
    <w:rsid w:val="00253355"/>
    <w:rsid w:val="002619C7"/>
    <w:rsid w:val="00281243"/>
    <w:rsid w:val="00281FDA"/>
    <w:rsid w:val="002A1225"/>
    <w:rsid w:val="002C15BE"/>
    <w:rsid w:val="00307D32"/>
    <w:rsid w:val="003476D3"/>
    <w:rsid w:val="00363104"/>
    <w:rsid w:val="00371396"/>
    <w:rsid w:val="00392BE4"/>
    <w:rsid w:val="003939B7"/>
    <w:rsid w:val="003A796B"/>
    <w:rsid w:val="003D1CA8"/>
    <w:rsid w:val="003D2D40"/>
    <w:rsid w:val="003F5D80"/>
    <w:rsid w:val="00400607"/>
    <w:rsid w:val="004033D8"/>
    <w:rsid w:val="00417713"/>
    <w:rsid w:val="00423E4A"/>
    <w:rsid w:val="00427F0F"/>
    <w:rsid w:val="004A1E56"/>
    <w:rsid w:val="004C0B62"/>
    <w:rsid w:val="004D004D"/>
    <w:rsid w:val="0050112E"/>
    <w:rsid w:val="00520564"/>
    <w:rsid w:val="00534FF7"/>
    <w:rsid w:val="005405CE"/>
    <w:rsid w:val="00543C67"/>
    <w:rsid w:val="00544DD2"/>
    <w:rsid w:val="00562D9E"/>
    <w:rsid w:val="00575293"/>
    <w:rsid w:val="005809B7"/>
    <w:rsid w:val="00585C54"/>
    <w:rsid w:val="005A3890"/>
    <w:rsid w:val="005B48AE"/>
    <w:rsid w:val="005D19CB"/>
    <w:rsid w:val="005D4FE0"/>
    <w:rsid w:val="00607407"/>
    <w:rsid w:val="00684783"/>
    <w:rsid w:val="006938A6"/>
    <w:rsid w:val="006D14D4"/>
    <w:rsid w:val="006E0751"/>
    <w:rsid w:val="006E23EB"/>
    <w:rsid w:val="00716103"/>
    <w:rsid w:val="0073421F"/>
    <w:rsid w:val="0073467E"/>
    <w:rsid w:val="007470B2"/>
    <w:rsid w:val="007529E9"/>
    <w:rsid w:val="007530F6"/>
    <w:rsid w:val="00754845"/>
    <w:rsid w:val="007807C9"/>
    <w:rsid w:val="00785382"/>
    <w:rsid w:val="00790E84"/>
    <w:rsid w:val="007B0E64"/>
    <w:rsid w:val="007B1035"/>
    <w:rsid w:val="007C0405"/>
    <w:rsid w:val="007C301D"/>
    <w:rsid w:val="00801471"/>
    <w:rsid w:val="00812D16"/>
    <w:rsid w:val="0084463E"/>
    <w:rsid w:val="00845144"/>
    <w:rsid w:val="0085730C"/>
    <w:rsid w:val="00857828"/>
    <w:rsid w:val="00860496"/>
    <w:rsid w:val="00881BEA"/>
    <w:rsid w:val="008971ED"/>
    <w:rsid w:val="008D75DC"/>
    <w:rsid w:val="008E74A4"/>
    <w:rsid w:val="008F7686"/>
    <w:rsid w:val="009328C6"/>
    <w:rsid w:val="009357EF"/>
    <w:rsid w:val="00937DD4"/>
    <w:rsid w:val="00944931"/>
    <w:rsid w:val="00950018"/>
    <w:rsid w:val="00987AC2"/>
    <w:rsid w:val="00987DDB"/>
    <w:rsid w:val="009A7805"/>
    <w:rsid w:val="009B1A87"/>
    <w:rsid w:val="009B58EF"/>
    <w:rsid w:val="009B6AC2"/>
    <w:rsid w:val="009C608B"/>
    <w:rsid w:val="009D3717"/>
    <w:rsid w:val="009D5C5A"/>
    <w:rsid w:val="009F01A4"/>
    <w:rsid w:val="00A25028"/>
    <w:rsid w:val="00A3736F"/>
    <w:rsid w:val="00A4355C"/>
    <w:rsid w:val="00A47CB8"/>
    <w:rsid w:val="00A520DA"/>
    <w:rsid w:val="00A63DA3"/>
    <w:rsid w:val="00A66549"/>
    <w:rsid w:val="00A764A2"/>
    <w:rsid w:val="00AB1618"/>
    <w:rsid w:val="00AB34A6"/>
    <w:rsid w:val="00AB7D42"/>
    <w:rsid w:val="00AD0C90"/>
    <w:rsid w:val="00AD137A"/>
    <w:rsid w:val="00AE0DB8"/>
    <w:rsid w:val="00AE6689"/>
    <w:rsid w:val="00AF68C6"/>
    <w:rsid w:val="00B363C2"/>
    <w:rsid w:val="00B5299A"/>
    <w:rsid w:val="00B70323"/>
    <w:rsid w:val="00B81CC2"/>
    <w:rsid w:val="00B9418B"/>
    <w:rsid w:val="00B94295"/>
    <w:rsid w:val="00BE21DB"/>
    <w:rsid w:val="00C5505C"/>
    <w:rsid w:val="00C64463"/>
    <w:rsid w:val="00CA612C"/>
    <w:rsid w:val="00CA767E"/>
    <w:rsid w:val="00CE2F88"/>
    <w:rsid w:val="00CE4121"/>
    <w:rsid w:val="00CF51A6"/>
    <w:rsid w:val="00D04306"/>
    <w:rsid w:val="00D070E8"/>
    <w:rsid w:val="00D23855"/>
    <w:rsid w:val="00D67E64"/>
    <w:rsid w:val="00D851DC"/>
    <w:rsid w:val="00D924A8"/>
    <w:rsid w:val="00D9521F"/>
    <w:rsid w:val="00DA42C8"/>
    <w:rsid w:val="00DC35D1"/>
    <w:rsid w:val="00DC39B5"/>
    <w:rsid w:val="00DD198B"/>
    <w:rsid w:val="00DD59F6"/>
    <w:rsid w:val="00DF13AA"/>
    <w:rsid w:val="00DF350E"/>
    <w:rsid w:val="00DF7F12"/>
    <w:rsid w:val="00E01573"/>
    <w:rsid w:val="00E12A55"/>
    <w:rsid w:val="00E30654"/>
    <w:rsid w:val="00E629F2"/>
    <w:rsid w:val="00EC3385"/>
    <w:rsid w:val="00EC3CFD"/>
    <w:rsid w:val="00ED0E75"/>
    <w:rsid w:val="00ED5A12"/>
    <w:rsid w:val="00ED65EA"/>
    <w:rsid w:val="00EE36B5"/>
    <w:rsid w:val="00EE56A3"/>
    <w:rsid w:val="00F2725C"/>
    <w:rsid w:val="00F34E2A"/>
    <w:rsid w:val="00F4192B"/>
    <w:rsid w:val="00F65D04"/>
    <w:rsid w:val="00F93191"/>
    <w:rsid w:val="00FA0853"/>
    <w:rsid w:val="00FA5879"/>
    <w:rsid w:val="00FC67D9"/>
    <w:rsid w:val="00FD3195"/>
    <w:rsid w:val="00FE60BB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E250CC"/>
  <w15:docId w15:val="{3135AF67-9EC0-4127-BB5D-EC663378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7D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3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1771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17713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41771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72568"/>
    <w:pPr>
      <w:ind w:left="720"/>
      <w:contextualSpacing/>
    </w:pPr>
  </w:style>
  <w:style w:type="character" w:customStyle="1" w:styleId="fontstyle41">
    <w:name w:val="fontstyle41"/>
    <w:basedOn w:val="a0"/>
    <w:rsid w:val="00B81CC2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B81CC2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61">
    <w:name w:val="fontstyle61"/>
    <w:basedOn w:val="a0"/>
    <w:rsid w:val="00B81CC2"/>
    <w:rPr>
      <w:rFonts w:ascii="Arial-BoldItalicMT" w:hAnsi="Arial-BoldItalicMT" w:hint="default"/>
      <w:b/>
      <w:bCs/>
      <w:i/>
      <w:iCs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6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46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2A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07D32"/>
    <w:rPr>
      <w:color w:val="0000FF" w:themeColor="hyperlink"/>
      <w:u w:val="single"/>
    </w:rPr>
  </w:style>
  <w:style w:type="paragraph" w:styleId="a9">
    <w:name w:val="No Spacing"/>
    <w:uiPriority w:val="1"/>
    <w:qFormat/>
    <w:rsid w:val="00EC338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736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1736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t-r">
    <w:name w:val="dt-r"/>
    <w:basedOn w:val="a0"/>
    <w:rsid w:val="006938A6"/>
  </w:style>
  <w:style w:type="character" w:customStyle="1" w:styleId="10">
    <w:name w:val="Заголовок 1 Знак"/>
    <w:basedOn w:val="a0"/>
    <w:link w:val="1"/>
    <w:uiPriority w:val="9"/>
    <w:rsid w:val="00AB7D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B52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299A"/>
  </w:style>
  <w:style w:type="paragraph" w:styleId="ac">
    <w:name w:val="footer"/>
    <w:basedOn w:val="a"/>
    <w:link w:val="ad"/>
    <w:uiPriority w:val="99"/>
    <w:unhideWhenUsed/>
    <w:rsid w:val="00B52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299A"/>
  </w:style>
  <w:style w:type="paragraph" w:customStyle="1" w:styleId="rmcidfye">
    <w:name w:val="rmcidfye"/>
    <w:basedOn w:val="a"/>
    <w:rsid w:val="00B9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9C608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C608B"/>
    <w:rPr>
      <w:color w:val="800080" w:themeColor="followedHyperlink"/>
      <w:u w:val="single"/>
    </w:rPr>
  </w:style>
  <w:style w:type="character" w:customStyle="1" w:styleId="selectable-text">
    <w:name w:val="selectable-text"/>
    <w:basedOn w:val="a0"/>
    <w:rsid w:val="0016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3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0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6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4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7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dams.wada-ama.org/adams/login.do?prompt=true&amp;nopopup=true" TargetMode="External"/><Relationship Id="rId18" Type="http://schemas.openxmlformats.org/officeDocument/2006/relationships/hyperlink" Target="https://www.minsport.gov.ru/2017/doc/Obyazannosti-obherus-sport-federacii-sport-lig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minsport.gov.ru/2017/doc/Pereshen-sybstancii-i-metodov-zaprehennix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st.rusada.ru/" TargetMode="External"/><Relationship Id="rId17" Type="http://schemas.openxmlformats.org/officeDocument/2006/relationships/hyperlink" Target="https://adams.wada-ama.org/adams/login.do?prompt=true&amp;nopopup=true" TargetMode="External"/><Relationship Id="rId25" Type="http://schemas.openxmlformats.org/officeDocument/2006/relationships/hyperlink" Target="https://cloud.mail.ru/public/2gMp/2jR37au6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ue@rusada.ru" TargetMode="External"/><Relationship Id="rId20" Type="http://schemas.openxmlformats.org/officeDocument/2006/relationships/hyperlink" Target="https://www.minsport.gov.ru/sport/antidoping/dokumenty/3102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ada.triagonal.net/" TargetMode="External"/><Relationship Id="rId24" Type="http://schemas.openxmlformats.org/officeDocument/2006/relationships/hyperlink" Target="https://rusada.ru/about/docum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sada.ru/upload/iblock/9ef/%D0%9D%D0%BE%D0%B2%D1%8B%D0%B9%20%D0%B1%D0%BB%D0%B0%D0%BD%D0%BA%20%D0%BD%D0%B0%20%D0%A2%D0%98%202021.pdf" TargetMode="External"/><Relationship Id="rId23" Type="http://schemas.openxmlformats.org/officeDocument/2006/relationships/hyperlink" Target="https://www.minsport.gov.ru/sport/antidoping/dokumenty/31024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rusada.ru/" TargetMode="External"/><Relationship Id="rId19" Type="http://schemas.openxmlformats.org/officeDocument/2006/relationships/hyperlink" Target="https://www.minsport.gov.ru/2017/doc/Obyazannosti-obherus-sport-federacii-sport-lig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silOSPU2qAA" TargetMode="External"/><Relationship Id="rId22" Type="http://schemas.openxmlformats.org/officeDocument/2006/relationships/hyperlink" Target="https://www.minsport.gov.ru/2017/doc/Ukaz321_15072017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210D-8732-430C-BB0A-FB8465DD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вакова</dc:creator>
  <cp:lastModifiedBy>RCSP-AOSINENKO</cp:lastModifiedBy>
  <cp:revision>2</cp:revision>
  <dcterms:created xsi:type="dcterms:W3CDTF">2022-11-25T07:53:00Z</dcterms:created>
  <dcterms:modified xsi:type="dcterms:W3CDTF">2022-11-25T07:53:00Z</dcterms:modified>
</cp:coreProperties>
</file>